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658C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line="200" w:lineRule="atLeast"/>
        <w:ind w:left="1436"/>
        <w:rPr>
          <w:rFonts w:ascii="Palatino Linotype" w:eastAsia="Times New Roman" w:hAnsi="Palatino Linotype" w:cs="Times New Roman"/>
          <w:b/>
          <w:bCs/>
          <w:color w:val="FF0000"/>
          <w:sz w:val="32"/>
          <w:szCs w:val="32"/>
          <w:highlight w:val="yellow"/>
          <w:u w:val="single"/>
          <w:lang w:val="pl-PL" w:eastAsia="hr-HR"/>
        </w:rPr>
      </w:pPr>
      <w:r>
        <w:rPr>
          <w:rFonts w:ascii="Palatino Linotype" w:eastAsia="Times New Roman" w:hAnsi="Palatino Linotype" w:cs="Times New Roman"/>
          <w:noProof/>
          <w:lang w:eastAsia="hr-HR"/>
        </w:rPr>
        <w:drawing>
          <wp:inline distT="0" distB="0" distL="0" distR="0" wp14:anchorId="668330C0" wp14:editId="51F2361A">
            <wp:extent cx="487045" cy="653415"/>
            <wp:effectExtent l="0" t="0" r="8255" b="0"/>
            <wp:docPr id="1" name="Slika 1" descr="A close-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 close-up of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                              </w:t>
      </w:r>
      <w:r>
        <w:rPr>
          <w:rFonts w:ascii="Palatino Linotype" w:eastAsia="Times New Roman" w:hAnsi="Palatino Linotype" w:cs="Times New Roman"/>
          <w:lang w:val="pl-PL" w:eastAsia="hr-HR"/>
        </w:rPr>
        <w:t xml:space="preserve">       </w:t>
      </w:r>
    </w:p>
    <w:p w14:paraId="7AB38AB7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spacing w:before="38"/>
        <w:ind w:right="5196"/>
        <w:rPr>
          <w:rFonts w:ascii="Palatino Linotype" w:eastAsia="Times New Roman" w:hAnsi="Palatino Linotype" w:cs="Palatino Linotype"/>
          <w:spacing w:val="-2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      REPUBLIKA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HRVATSKA</w:t>
      </w:r>
      <w:r>
        <w:rPr>
          <w:rFonts w:ascii="Palatino Linotype" w:eastAsia="Times New Roman" w:hAnsi="Palatino Linotype" w:cs="Palatino Linotype"/>
          <w:spacing w:val="2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IMORSKO-GORANSKA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ŽUPANIJA</w:t>
      </w:r>
    </w:p>
    <w:p w14:paraId="54DD8D09" w14:textId="77777777" w:rsidR="0096627B" w:rsidRDefault="00000000" w:rsidP="006A4C3F">
      <w:pPr>
        <w:widowControl w:val="0"/>
        <w:kinsoku w:val="0"/>
        <w:overflowPunct w:val="0"/>
        <w:autoSpaceDE w:val="0"/>
        <w:autoSpaceDN w:val="0"/>
        <w:adjustRightInd w:val="0"/>
        <w:ind w:left="778" w:firstLine="73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2"/>
          <w:lang w:eastAsia="hr-HR"/>
        </w:rPr>
        <w:t xml:space="preserve">   GRAD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ASTAV</w:t>
      </w:r>
    </w:p>
    <w:p w14:paraId="5278642A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ind w:left="116" w:firstLine="662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GRADSKO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VIJEĆE</w:t>
      </w:r>
    </w:p>
    <w:p w14:paraId="6FA78D8D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Palatino Linotype" w:eastAsia="Times New Roman" w:hAnsi="Palatino Linotype" w:cs="Palatino Linotype"/>
          <w:lang w:eastAsia="hr-HR"/>
        </w:rPr>
      </w:pPr>
    </w:p>
    <w:p w14:paraId="09EE4274" w14:textId="5A9B15AB" w:rsidR="0096627B" w:rsidRPr="00F74472" w:rsidRDefault="00000000">
      <w:pPr>
        <w:widowControl w:val="0"/>
        <w:kinsoku w:val="0"/>
        <w:overflowPunct w:val="0"/>
        <w:autoSpaceDE w:val="0"/>
        <w:autoSpaceDN w:val="0"/>
        <w:adjustRightInd w:val="0"/>
        <w:ind w:right="5528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F74472">
        <w:rPr>
          <w:rFonts w:ascii="Palatino Linotype" w:eastAsia="Times New Roman" w:hAnsi="Palatino Linotype" w:cs="Palatino Linotype"/>
          <w:spacing w:val="-1"/>
          <w:lang w:eastAsia="hr-HR"/>
        </w:rPr>
        <w:t>KLASA: 021-05/2</w:t>
      </w:r>
      <w:r w:rsidR="00FE42E0" w:rsidRPr="00F74472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 w:rsidRPr="00F74472">
        <w:rPr>
          <w:rFonts w:ascii="Palatino Linotype" w:eastAsia="Times New Roman" w:hAnsi="Palatino Linotype" w:cs="Palatino Linotype"/>
          <w:spacing w:val="-1"/>
          <w:lang w:eastAsia="hr-HR"/>
        </w:rPr>
        <w:t>-01/0</w:t>
      </w:r>
      <w:r w:rsidR="00F74472" w:rsidRPr="00F74472">
        <w:rPr>
          <w:rFonts w:ascii="Palatino Linotype" w:eastAsia="Times New Roman" w:hAnsi="Palatino Linotype" w:cs="Palatino Linotype"/>
          <w:spacing w:val="-1"/>
          <w:lang w:eastAsia="hr-HR"/>
        </w:rPr>
        <w:t>7</w:t>
      </w:r>
    </w:p>
    <w:p w14:paraId="147802BB" w14:textId="0952DECF" w:rsidR="0096627B" w:rsidRPr="00925CE0" w:rsidRDefault="00000000">
      <w:pPr>
        <w:widowControl w:val="0"/>
        <w:kinsoku w:val="0"/>
        <w:overflowPunct w:val="0"/>
        <w:autoSpaceDE w:val="0"/>
        <w:autoSpaceDN w:val="0"/>
        <w:adjustRightInd w:val="0"/>
        <w:ind w:right="5528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F74472">
        <w:rPr>
          <w:rFonts w:ascii="Palatino Linotype" w:eastAsia="Times New Roman" w:hAnsi="Palatino Linotype" w:cs="Palatino Linotype"/>
          <w:spacing w:val="-1"/>
          <w:lang w:eastAsia="hr-HR"/>
        </w:rPr>
        <w:t>URBROJ: 2170-7-02/13-2</w:t>
      </w:r>
      <w:r w:rsidR="00725897" w:rsidRPr="00F74472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 w:rsidRPr="00F74472">
        <w:rPr>
          <w:rFonts w:ascii="Palatino Linotype" w:eastAsia="Times New Roman" w:hAnsi="Palatino Linotype" w:cs="Palatino Linotype"/>
          <w:spacing w:val="-1"/>
          <w:lang w:eastAsia="hr-HR"/>
        </w:rPr>
        <w:t>-</w:t>
      </w:r>
      <w:r w:rsidR="00725897" w:rsidRPr="00F74472">
        <w:rPr>
          <w:rFonts w:ascii="Palatino Linotype" w:eastAsia="Times New Roman" w:hAnsi="Palatino Linotype" w:cs="Palatino Linotype"/>
          <w:spacing w:val="-1"/>
          <w:lang w:eastAsia="hr-HR"/>
        </w:rPr>
        <w:t>1</w:t>
      </w:r>
    </w:p>
    <w:p w14:paraId="5B0D8850" w14:textId="1D160795" w:rsidR="0096627B" w:rsidRPr="008C5DA8" w:rsidRDefault="00000000">
      <w:pPr>
        <w:rPr>
          <w:rFonts w:ascii="Palatino Linotype" w:eastAsia="Calibri" w:hAnsi="Palatino Linotype" w:cs="Times New Roman"/>
        </w:rPr>
      </w:pPr>
      <w:r w:rsidRPr="00925CE0">
        <w:rPr>
          <w:rFonts w:ascii="Palatino Linotype" w:eastAsia="Calibri" w:hAnsi="Palatino Linotype" w:cs="Times New Roman"/>
          <w:lang w:eastAsia="hr-HR"/>
        </w:rPr>
        <w:t xml:space="preserve">Kastav, </w:t>
      </w:r>
      <w:r w:rsidR="001D48C7">
        <w:rPr>
          <w:rFonts w:ascii="Palatino Linotype" w:eastAsia="Calibri" w:hAnsi="Palatino Linotype" w:cs="Times New Roman"/>
          <w:lang w:eastAsia="hr-HR"/>
        </w:rPr>
        <w:t>17</w:t>
      </w:r>
      <w:r w:rsidR="00414F41" w:rsidRPr="00925CE0">
        <w:rPr>
          <w:rFonts w:ascii="Palatino Linotype" w:eastAsia="Calibri" w:hAnsi="Palatino Linotype" w:cs="Times New Roman"/>
          <w:lang w:eastAsia="hr-HR"/>
        </w:rPr>
        <w:t xml:space="preserve">. </w:t>
      </w:r>
      <w:r w:rsidR="00CB44A2">
        <w:rPr>
          <w:rFonts w:ascii="Palatino Linotype" w:eastAsia="Calibri" w:hAnsi="Palatino Linotype" w:cs="Times New Roman"/>
          <w:lang w:eastAsia="hr-HR"/>
        </w:rPr>
        <w:t>studenoga</w:t>
      </w:r>
      <w:r w:rsidR="00925CE0" w:rsidRPr="00925CE0">
        <w:rPr>
          <w:rFonts w:ascii="Palatino Linotype" w:eastAsia="Calibri" w:hAnsi="Palatino Linotype" w:cs="Times New Roman"/>
          <w:lang w:eastAsia="hr-HR"/>
        </w:rPr>
        <w:t xml:space="preserve"> </w:t>
      </w:r>
      <w:r w:rsidRPr="00925CE0">
        <w:rPr>
          <w:rFonts w:ascii="Palatino Linotype" w:eastAsia="Calibri" w:hAnsi="Palatino Linotype" w:cs="Times New Roman"/>
        </w:rPr>
        <w:t xml:space="preserve"> 202</w:t>
      </w:r>
      <w:r w:rsidR="00414F41" w:rsidRPr="00925CE0">
        <w:rPr>
          <w:rFonts w:ascii="Palatino Linotype" w:eastAsia="Calibri" w:hAnsi="Palatino Linotype" w:cs="Times New Roman"/>
        </w:rPr>
        <w:t>5</w:t>
      </w:r>
      <w:r w:rsidRPr="00925CE0">
        <w:rPr>
          <w:rFonts w:ascii="Palatino Linotype" w:eastAsia="Calibri" w:hAnsi="Palatino Linotype" w:cs="Times New Roman"/>
        </w:rPr>
        <w:t>.</w:t>
      </w:r>
    </w:p>
    <w:p w14:paraId="313350BC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lang w:eastAsia="hr-HR"/>
        </w:rPr>
      </w:pPr>
    </w:p>
    <w:p w14:paraId="18AD16D0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ind w:left="2268" w:right="2418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Na</w:t>
      </w:r>
      <w:r>
        <w:rPr>
          <w:rFonts w:ascii="Palatino Linotype" w:eastAsia="Times New Roman" w:hAnsi="Palatino Linotype" w:cs="Palatino Linotype"/>
          <w:lang w:eastAsia="hr-HR"/>
        </w:rPr>
        <w:t xml:space="preserve"> temelju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članka</w:t>
      </w:r>
      <w:r>
        <w:rPr>
          <w:rFonts w:ascii="Palatino Linotype" w:eastAsia="Times New Roman" w:hAnsi="Palatino Linotype" w:cs="Palatino Linotype"/>
          <w:lang w:eastAsia="hr-HR"/>
        </w:rPr>
        <w:t xml:space="preserve"> 32.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tatuta</w:t>
      </w:r>
      <w:r>
        <w:rPr>
          <w:rFonts w:ascii="Palatino Linotype" w:eastAsia="Times New Roman" w:hAnsi="Palatino Linotype" w:cs="Palatino Linotype"/>
          <w:lang w:eastAsia="hr-HR"/>
        </w:rPr>
        <w:t xml:space="preserve"> Grad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4350ED39" w14:textId="0FED82D0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ind w:left="1513" w:right="1397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("Služben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novin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imorsko-goransk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županije"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br.</w:t>
      </w:r>
      <w:r>
        <w:rPr>
          <w:rFonts w:ascii="Palatino Linotype" w:eastAsia="Times New Roman" w:hAnsi="Palatino Linotype" w:cs="Palatino Linotype"/>
          <w:lang w:eastAsia="hr-HR"/>
        </w:rPr>
        <w:t xml:space="preserve"> 04/18,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36/18</w:t>
      </w:r>
      <w:r>
        <w:rPr>
          <w:rFonts w:ascii="Palatino Linotype" w:eastAsia="Times New Roman" w:hAnsi="Palatino Linotype" w:cs="Palatino Linotype"/>
          <w:spacing w:val="47"/>
          <w:lang w:eastAsia="hr-HR"/>
        </w:rPr>
        <w:t>,“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lužbene</w:t>
      </w:r>
      <w:r>
        <w:rPr>
          <w:rFonts w:ascii="Palatino Linotype" w:eastAsia="Times New Roman" w:hAnsi="Palatino Linotype" w:cs="Palatino Linotype"/>
          <w:spacing w:val="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novine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 xml:space="preserve">Kastva“br.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05/20, 03/21</w:t>
      </w:r>
      <w:r w:rsidR="006F0C98">
        <w:rPr>
          <w:rFonts w:ascii="Palatino Linotype" w:eastAsia="Times New Roman" w:hAnsi="Palatino Linotype" w:cs="Palatino Linotype"/>
          <w:spacing w:val="-1"/>
          <w:lang w:eastAsia="hr-HR"/>
        </w:rPr>
        <w:t>, 2/25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) i</w:t>
      </w:r>
    </w:p>
    <w:p w14:paraId="12A97E60" w14:textId="77777777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ind w:left="1513" w:right="1397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članka 87. stavak 1. Poslovnika Gradskog vijeća Grada Kastva („Službene novine Primorsko-goranske županije“ br. 37/09, 40/09-ispravak, 18/13, 25/13, 18/15, 32/17, 36/18-pročišćeni tekst, „Službene novine Grada Kastva“br. 05/19, 03/21, 10/21)</w:t>
      </w:r>
    </w:p>
    <w:p w14:paraId="0B61D41D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Palatino Linotype" w:eastAsia="Times New Roman" w:hAnsi="Palatino Linotype" w:cs="Palatino Linotype"/>
          <w:lang w:eastAsia="hr-HR"/>
        </w:rPr>
      </w:pPr>
    </w:p>
    <w:p w14:paraId="2651809A" w14:textId="77777777" w:rsidR="00C84740" w:rsidRDefault="00C84740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Palatino Linotype" w:eastAsia="Times New Roman" w:hAnsi="Palatino Linotype" w:cs="Palatino Linotype"/>
          <w:lang w:eastAsia="hr-HR"/>
        </w:rPr>
      </w:pPr>
    </w:p>
    <w:p w14:paraId="0D067E62" w14:textId="77777777" w:rsidR="00F46706" w:rsidRDefault="00F46706">
      <w:pPr>
        <w:widowControl w:val="0"/>
        <w:kinsoku w:val="0"/>
        <w:overflowPunct w:val="0"/>
        <w:autoSpaceDE w:val="0"/>
        <w:autoSpaceDN w:val="0"/>
        <w:adjustRightInd w:val="0"/>
        <w:ind w:left="2537" w:right="2416"/>
        <w:jc w:val="center"/>
        <w:outlineLvl w:val="0"/>
        <w:rPr>
          <w:rFonts w:ascii="Palatino Linotype" w:eastAsia="Times New Roman" w:hAnsi="Palatino Linotype" w:cs="Palatino Linotype"/>
          <w:b/>
          <w:bCs/>
          <w:lang w:eastAsia="hr-HR"/>
        </w:rPr>
      </w:pPr>
    </w:p>
    <w:p w14:paraId="43130898" w14:textId="0E166AA9" w:rsidR="0096627B" w:rsidRDefault="00000000">
      <w:pPr>
        <w:widowControl w:val="0"/>
        <w:kinsoku w:val="0"/>
        <w:overflowPunct w:val="0"/>
        <w:autoSpaceDE w:val="0"/>
        <w:autoSpaceDN w:val="0"/>
        <w:adjustRightInd w:val="0"/>
        <w:ind w:left="2537" w:right="2416"/>
        <w:jc w:val="center"/>
        <w:outlineLvl w:val="0"/>
        <w:rPr>
          <w:rFonts w:ascii="Palatino Linotype" w:eastAsia="Times New Roman" w:hAnsi="Palatino Linotype" w:cs="Palatino Linotype"/>
          <w:lang w:eastAsia="hr-HR"/>
        </w:rPr>
      </w:pPr>
      <w:r>
        <w:rPr>
          <w:rFonts w:ascii="Palatino Linotype" w:eastAsia="Times New Roman" w:hAnsi="Palatino Linotype" w:cs="Palatino Linotype"/>
          <w:b/>
          <w:bCs/>
          <w:lang w:eastAsia="hr-HR"/>
        </w:rPr>
        <w:t>S A Z I</w:t>
      </w:r>
      <w:r>
        <w:rPr>
          <w:rFonts w:ascii="Palatino Linotype" w:eastAsia="Times New Roman" w:hAnsi="Palatino Linotype" w:cs="Palatino Linotype"/>
          <w:b/>
          <w:bCs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lang w:eastAsia="hr-HR"/>
        </w:rPr>
        <w:t>V</w:t>
      </w:r>
      <w:r>
        <w:rPr>
          <w:rFonts w:ascii="Palatino Linotype" w:eastAsia="Times New Roman" w:hAnsi="Palatino Linotype" w:cs="Palatino Linotype"/>
          <w:b/>
          <w:bCs/>
          <w:spacing w:val="-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lang w:eastAsia="hr-HR"/>
        </w:rPr>
        <w:t>A</w:t>
      </w:r>
      <w:r>
        <w:rPr>
          <w:rFonts w:ascii="Palatino Linotype" w:eastAsia="Times New Roman" w:hAnsi="Palatino Linotype" w:cs="Palatino Linotype"/>
          <w:b/>
          <w:bCs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lang w:eastAsia="hr-HR"/>
        </w:rPr>
        <w:t>M</w:t>
      </w:r>
    </w:p>
    <w:p w14:paraId="4C3D8191" w14:textId="77777777" w:rsidR="0096627B" w:rsidRDefault="0096627B">
      <w:pPr>
        <w:widowControl w:val="0"/>
        <w:kinsoku w:val="0"/>
        <w:overflowPunct w:val="0"/>
        <w:autoSpaceDE w:val="0"/>
        <w:autoSpaceDN w:val="0"/>
        <w:adjustRightInd w:val="0"/>
        <w:ind w:left="2536" w:right="2418"/>
        <w:jc w:val="center"/>
        <w:rPr>
          <w:rFonts w:ascii="Palatino Linotype" w:eastAsia="Times New Roman" w:hAnsi="Palatino Linotype" w:cs="Palatino Linotype"/>
          <w:lang w:eastAsia="hr-HR"/>
        </w:rPr>
      </w:pPr>
    </w:p>
    <w:p w14:paraId="0DE1BE46" w14:textId="77777777" w:rsidR="00F46706" w:rsidRDefault="00F46706">
      <w:pPr>
        <w:widowControl w:val="0"/>
        <w:kinsoku w:val="0"/>
        <w:overflowPunct w:val="0"/>
        <w:autoSpaceDE w:val="0"/>
        <w:autoSpaceDN w:val="0"/>
        <w:adjustRightInd w:val="0"/>
        <w:ind w:left="2536" w:right="2418"/>
        <w:jc w:val="center"/>
        <w:rPr>
          <w:rFonts w:ascii="Palatino Linotype" w:eastAsia="Times New Roman" w:hAnsi="Palatino Linotype" w:cs="Palatino Linotype"/>
          <w:lang w:val="pl-PL" w:eastAsia="hr-HR"/>
        </w:rPr>
      </w:pPr>
    </w:p>
    <w:p w14:paraId="6EA0630D" w14:textId="21B1E16C" w:rsidR="0096627B" w:rsidRPr="0069381E" w:rsidRDefault="00CB44A2">
      <w:pPr>
        <w:widowControl w:val="0"/>
        <w:kinsoku w:val="0"/>
        <w:overflowPunct w:val="0"/>
        <w:autoSpaceDE w:val="0"/>
        <w:autoSpaceDN w:val="0"/>
        <w:adjustRightInd w:val="0"/>
        <w:ind w:left="2536" w:right="2418"/>
        <w:jc w:val="center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lang w:val="pl-PL" w:eastAsia="hr-HR"/>
        </w:rPr>
        <w:t>4</w:t>
      </w:r>
      <w:r w:rsidR="009B78F7" w:rsidRPr="0069381E">
        <w:rPr>
          <w:rFonts w:ascii="Palatino Linotype" w:eastAsia="Times New Roman" w:hAnsi="Palatino Linotype" w:cs="Palatino Linotype"/>
          <w:lang w:eastAsia="hr-HR"/>
        </w:rPr>
        <w:t xml:space="preserve">. </w:t>
      </w:r>
      <w:r w:rsidR="009B78F7" w:rsidRPr="0069381E">
        <w:rPr>
          <w:rFonts w:ascii="Palatino Linotype" w:eastAsia="Times New Roman" w:hAnsi="Palatino Linotype" w:cs="Palatino Linotype"/>
          <w:spacing w:val="-1"/>
          <w:lang w:eastAsia="hr-HR"/>
        </w:rPr>
        <w:t>sjednicu Gradskog</w:t>
      </w:r>
      <w:r w:rsidR="009B78F7" w:rsidRPr="0069381E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9B78F7" w:rsidRPr="0069381E">
        <w:rPr>
          <w:rFonts w:ascii="Palatino Linotype" w:eastAsia="Times New Roman" w:hAnsi="Palatino Linotype" w:cs="Palatino Linotype"/>
          <w:spacing w:val="-1"/>
          <w:lang w:eastAsia="hr-HR"/>
        </w:rPr>
        <w:t>vijeća</w:t>
      </w:r>
      <w:r w:rsidR="009B78F7" w:rsidRPr="0069381E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9B78F7" w:rsidRPr="0069381E"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 w:rsidR="009B78F7" w:rsidRPr="0069381E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9B78F7" w:rsidRPr="0069381E"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1A04DF96" w14:textId="48FAF180" w:rsidR="0096627B" w:rsidRPr="0069381E" w:rsidRDefault="00000000">
      <w:pPr>
        <w:widowControl w:val="0"/>
        <w:kinsoku w:val="0"/>
        <w:overflowPunct w:val="0"/>
        <w:autoSpaceDE w:val="0"/>
        <w:autoSpaceDN w:val="0"/>
        <w:adjustRightInd w:val="0"/>
        <w:spacing w:before="1" w:line="296" w:lineRule="exact"/>
        <w:ind w:left="2410" w:right="2268"/>
        <w:jc w:val="center"/>
        <w:outlineLvl w:val="0"/>
        <w:rPr>
          <w:rFonts w:ascii="Palatino Linotype" w:eastAsia="Times New Roman" w:hAnsi="Palatino Linotype" w:cs="Palatino Linotype"/>
          <w:lang w:eastAsia="hr-HR"/>
        </w:rPr>
      </w:pPr>
      <w:r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dana</w:t>
      </w:r>
      <w:r w:rsidRPr="00AA2D5F">
        <w:rPr>
          <w:rFonts w:ascii="Palatino Linotype" w:eastAsia="Times New Roman" w:hAnsi="Palatino Linotype" w:cs="Palatino Linotype"/>
          <w:b/>
          <w:bCs/>
          <w:lang w:eastAsia="hr-HR"/>
        </w:rPr>
        <w:t xml:space="preserve"> </w:t>
      </w:r>
      <w:r w:rsidR="00CB44A2" w:rsidRPr="00AA2D5F">
        <w:rPr>
          <w:rFonts w:ascii="Palatino Linotype" w:eastAsia="Times New Roman" w:hAnsi="Palatino Linotype" w:cs="Palatino Linotype"/>
          <w:b/>
          <w:bCs/>
          <w:lang w:eastAsia="hr-HR"/>
        </w:rPr>
        <w:t>27</w:t>
      </w:r>
      <w:r w:rsidRPr="00AA2D5F">
        <w:rPr>
          <w:rFonts w:ascii="Palatino Linotype" w:eastAsia="Times New Roman" w:hAnsi="Palatino Linotype" w:cs="Palatino Linotype"/>
          <w:b/>
          <w:bCs/>
          <w:lang w:eastAsia="hr-HR"/>
        </w:rPr>
        <w:t>.</w:t>
      </w:r>
      <w:r w:rsidR="00235BCD" w:rsidRPr="00AA2D5F">
        <w:rPr>
          <w:rFonts w:ascii="Palatino Linotype" w:eastAsia="Times New Roman" w:hAnsi="Palatino Linotype" w:cs="Palatino Linotype"/>
          <w:b/>
          <w:bCs/>
          <w:lang w:eastAsia="hr-HR"/>
        </w:rPr>
        <w:t xml:space="preserve"> </w:t>
      </w:r>
      <w:r w:rsidR="00CB44A2" w:rsidRPr="00AA2D5F">
        <w:rPr>
          <w:rFonts w:ascii="Palatino Linotype" w:eastAsia="Times New Roman" w:hAnsi="Palatino Linotype" w:cs="Palatino Linotype"/>
          <w:b/>
          <w:bCs/>
          <w:lang w:eastAsia="hr-HR"/>
        </w:rPr>
        <w:t>studenoga</w:t>
      </w:r>
      <w:r w:rsidR="00F36B73" w:rsidRPr="00AA2D5F">
        <w:rPr>
          <w:rFonts w:ascii="Palatino Linotype" w:eastAsia="Times New Roman" w:hAnsi="Palatino Linotype" w:cs="Palatino Linotype"/>
          <w:b/>
          <w:bCs/>
          <w:lang w:val="pl-PL" w:eastAsia="hr-HR"/>
        </w:rPr>
        <w:t xml:space="preserve"> </w:t>
      </w:r>
      <w:r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202</w:t>
      </w:r>
      <w:r w:rsidR="00F36B73" w:rsidRPr="00AA2D5F">
        <w:rPr>
          <w:rFonts w:ascii="Palatino Linotype" w:eastAsia="Times New Roman" w:hAnsi="Palatino Linotype" w:cs="Palatino Linotype"/>
          <w:b/>
          <w:bCs/>
          <w:spacing w:val="-1"/>
          <w:lang w:val="pl-PL" w:eastAsia="hr-HR"/>
        </w:rPr>
        <w:t>5</w:t>
      </w:r>
      <w:r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.</w:t>
      </w:r>
      <w:r w:rsidRPr="00AA2D5F">
        <w:rPr>
          <w:rFonts w:ascii="Palatino Linotype" w:eastAsia="Times New Roman" w:hAnsi="Palatino Linotype" w:cs="Palatino Linotype"/>
          <w:b/>
          <w:bCs/>
          <w:lang w:eastAsia="hr-HR"/>
        </w:rPr>
        <w:t xml:space="preserve"> </w:t>
      </w:r>
      <w:r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godine</w:t>
      </w:r>
      <w:r w:rsidRPr="00AA2D5F">
        <w:rPr>
          <w:rFonts w:ascii="Palatino Linotype" w:eastAsia="Times New Roman" w:hAnsi="Palatino Linotype" w:cs="Palatino Linotype"/>
          <w:b/>
          <w:bCs/>
          <w:lang w:eastAsia="hr-HR"/>
        </w:rPr>
        <w:t xml:space="preserve"> u</w:t>
      </w:r>
      <w:r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 xml:space="preserve"> 1</w:t>
      </w:r>
      <w:r w:rsidR="002233F0"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8</w:t>
      </w:r>
      <w:r w:rsidRPr="00AA2D5F">
        <w:rPr>
          <w:rFonts w:ascii="Palatino Linotype" w:eastAsia="Times New Roman" w:hAnsi="Palatino Linotype" w:cs="Palatino Linotype"/>
          <w:b/>
          <w:bCs/>
          <w:spacing w:val="-1"/>
          <w:lang w:eastAsia="hr-HR"/>
        </w:rPr>
        <w:t>:00 sati</w:t>
      </w:r>
    </w:p>
    <w:p w14:paraId="01349771" w14:textId="7AE2D935" w:rsidR="00002D75" w:rsidRPr="0069381E" w:rsidRDefault="00002D75" w:rsidP="00002D75">
      <w:pPr>
        <w:ind w:right="-34"/>
        <w:jc w:val="center"/>
        <w:rPr>
          <w:rFonts w:ascii="Palatino Linotype" w:eastAsia="Times New Roman" w:hAnsi="Palatino Linotype" w:cs="Palatino Linotype"/>
          <w:lang w:eastAsia="hr-HR"/>
        </w:rPr>
      </w:pPr>
      <w:r w:rsidRPr="0069381E">
        <w:rPr>
          <w:rFonts w:ascii="Palatino Linotype" w:eastAsia="Times New Roman" w:hAnsi="Palatino Linotype" w:cs="Palatino Linotype"/>
          <w:lang w:eastAsia="hr-HR"/>
        </w:rPr>
        <w:t xml:space="preserve">u </w:t>
      </w:r>
      <w:r w:rsidR="00AE175C" w:rsidRPr="0069381E">
        <w:rPr>
          <w:rFonts w:ascii="Palatino Linotype" w:eastAsia="Times New Roman" w:hAnsi="Palatino Linotype" w:cs="Palatino Linotype"/>
          <w:lang w:eastAsia="hr-HR"/>
        </w:rPr>
        <w:t>Gradskoj vijećnici Grada Kastva</w:t>
      </w:r>
    </w:p>
    <w:p w14:paraId="352DDB78" w14:textId="78A48D6C" w:rsidR="0096627B" w:rsidRPr="00235BCD" w:rsidRDefault="00002D75" w:rsidP="00235BCD">
      <w:pPr>
        <w:ind w:right="-34"/>
        <w:jc w:val="center"/>
        <w:rPr>
          <w:rFonts w:ascii="Palatino Linotype" w:eastAsia="Times New Roman" w:hAnsi="Palatino Linotype" w:cs="Palatino Linotype"/>
          <w:lang w:eastAsia="hr-HR"/>
        </w:rPr>
      </w:pPr>
      <w:r w:rsidRPr="0069381E">
        <w:rPr>
          <w:rFonts w:ascii="Palatino Linotype" w:eastAsia="Times New Roman" w:hAnsi="Palatino Linotype" w:cs="Palatino Linotype"/>
          <w:lang w:eastAsia="hr-HR"/>
        </w:rPr>
        <w:t xml:space="preserve">Kastav, </w:t>
      </w:r>
      <w:r w:rsidR="00AE175C" w:rsidRPr="0069381E">
        <w:rPr>
          <w:rFonts w:ascii="Palatino Linotype" w:eastAsia="Times New Roman" w:hAnsi="Palatino Linotype" w:cs="Palatino Linotype"/>
          <w:lang w:eastAsia="hr-HR"/>
        </w:rPr>
        <w:t>Trg sv. Lucije 1</w:t>
      </w:r>
    </w:p>
    <w:p w14:paraId="3725FE19" w14:textId="77777777" w:rsidR="00F46706" w:rsidRDefault="00F46706">
      <w:pPr>
        <w:ind w:right="-34"/>
        <w:jc w:val="center"/>
        <w:rPr>
          <w:rFonts w:ascii="Palatino Linotype" w:eastAsia="Times New Roman" w:hAnsi="Palatino Linotype" w:cs="Times New Roman"/>
          <w:lang w:eastAsia="hr-HR"/>
        </w:rPr>
      </w:pPr>
    </w:p>
    <w:p w14:paraId="52EAD0B9" w14:textId="0F6BD992" w:rsidR="00C84740" w:rsidRDefault="00F46706" w:rsidP="00963C10">
      <w:pPr>
        <w:widowControl w:val="0"/>
        <w:kinsoku w:val="0"/>
        <w:overflowPunct w:val="0"/>
        <w:autoSpaceDE w:val="0"/>
        <w:autoSpaceDN w:val="0"/>
        <w:adjustRightInd w:val="0"/>
        <w:spacing w:line="480" w:lineRule="auto"/>
        <w:ind w:left="2268" w:right="2240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925CE0">
        <w:rPr>
          <w:rFonts w:ascii="Palatino Linotype" w:eastAsia="Times New Roman" w:hAnsi="Palatino Linotype" w:cs="Palatino Linotype"/>
          <w:lang w:eastAsia="hr-HR"/>
        </w:rPr>
        <w:t xml:space="preserve">Za </w:t>
      </w:r>
      <w:r w:rsidRPr="00925CE0">
        <w:rPr>
          <w:rFonts w:ascii="Palatino Linotype" w:eastAsia="Times New Roman" w:hAnsi="Palatino Linotype" w:cs="Palatino Linotype"/>
          <w:spacing w:val="-1"/>
          <w:lang w:eastAsia="hr-HR"/>
        </w:rPr>
        <w:t>sjednicu predlažem</w:t>
      </w:r>
      <w:r w:rsidRPr="00925CE0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Pr="00925CE0">
        <w:rPr>
          <w:rFonts w:ascii="Palatino Linotype" w:eastAsia="Times New Roman" w:hAnsi="Palatino Linotype" w:cs="Palatino Linotype"/>
          <w:spacing w:val="-1"/>
          <w:lang w:eastAsia="hr-HR"/>
        </w:rPr>
        <w:t>sljedeći dnevni red</w:t>
      </w:r>
    </w:p>
    <w:p w14:paraId="1648A322" w14:textId="3D7E127F" w:rsidR="002233F0" w:rsidRDefault="002233F0" w:rsidP="002233F0">
      <w:pPr>
        <w:rPr>
          <w:rFonts w:ascii="Palatino Linotype" w:eastAsia="Calibri" w:hAnsi="Palatino Linotype" w:cs="Times New Roman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1. </w:t>
      </w:r>
      <w:r>
        <w:rPr>
          <w:rFonts w:ascii="Palatino Linotype" w:eastAsia="Calibri" w:hAnsi="Palatino Linotype" w:cs="Times New Roman"/>
        </w:rPr>
        <w:t>Izmjena člana Odbora za Statut</w:t>
      </w:r>
      <w:r w:rsidR="005D5CF0">
        <w:rPr>
          <w:rFonts w:ascii="Palatino Linotype" w:eastAsia="Calibri" w:hAnsi="Palatino Linotype" w:cs="Times New Roman"/>
        </w:rPr>
        <w:t xml:space="preserve">, </w:t>
      </w:r>
      <w:r w:rsidR="006C3B44">
        <w:rPr>
          <w:rFonts w:ascii="Palatino Linotype" w:eastAsia="Calibri" w:hAnsi="Palatino Linotype" w:cs="Times New Roman"/>
        </w:rPr>
        <w:t>P</w:t>
      </w:r>
      <w:r w:rsidR="005D5CF0">
        <w:rPr>
          <w:rFonts w:ascii="Palatino Linotype" w:eastAsia="Calibri" w:hAnsi="Palatino Linotype" w:cs="Times New Roman"/>
        </w:rPr>
        <w:t>oslovnik i normativnu djelatnost</w:t>
      </w:r>
    </w:p>
    <w:p w14:paraId="0BB055A0" w14:textId="77777777" w:rsidR="002233F0" w:rsidRPr="002233F0" w:rsidRDefault="002233F0" w:rsidP="002233F0">
      <w:pPr>
        <w:rPr>
          <w:rFonts w:ascii="Palatino Linotype" w:eastAsia="Calibri" w:hAnsi="Palatino Linotype" w:cs="Times New Roman"/>
        </w:rPr>
      </w:pPr>
    </w:p>
    <w:p w14:paraId="5ECADC8D" w14:textId="02B2042B" w:rsidR="002233F0" w:rsidRDefault="002233F0" w:rsidP="00365B3A">
      <w:pPr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Izvještava: Dejan Rubeša, potpredsjednik Odbora za izbor i imenovanje</w:t>
      </w:r>
    </w:p>
    <w:p w14:paraId="51474E38" w14:textId="77777777" w:rsidR="00365B3A" w:rsidRDefault="00365B3A" w:rsidP="00365B3A">
      <w:pPr>
        <w:rPr>
          <w:rFonts w:ascii="Palatino Linotype" w:eastAsia="Calibri" w:hAnsi="Palatino Linotype" w:cs="Times New Roman"/>
        </w:rPr>
      </w:pPr>
    </w:p>
    <w:p w14:paraId="4A068E43" w14:textId="0B2C2031" w:rsidR="00FC2044" w:rsidRDefault="00FC2044" w:rsidP="00FC2044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2. </w:t>
      </w:r>
      <w:r w:rsidRPr="00867879">
        <w:rPr>
          <w:rFonts w:ascii="Palatino Linotype" w:eastAsia="Calibri" w:hAnsi="Palatino Linotype" w:cs="Times New Roman"/>
        </w:rPr>
        <w:t>Izbor članova Savjeta mladih Grada Kastva</w:t>
      </w:r>
    </w:p>
    <w:p w14:paraId="579EE565" w14:textId="009C8D3A" w:rsidR="00FC2044" w:rsidRDefault="00222EFA" w:rsidP="00215426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              </w:t>
      </w:r>
    </w:p>
    <w:p w14:paraId="314C5688" w14:textId="77777777" w:rsidR="00FC2044" w:rsidRDefault="00FC2044" w:rsidP="00FC2044">
      <w:pPr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Izvještava: </w:t>
      </w:r>
      <w:r w:rsidRPr="001B2C9A">
        <w:rPr>
          <w:rFonts w:ascii="Palatino Linotype" w:eastAsia="Calibri" w:hAnsi="Palatino Linotype" w:cs="Times New Roman"/>
        </w:rPr>
        <w:t>Dejan Rubeša, potpredsjednik Odbora za izbor i imenovanje</w:t>
      </w:r>
    </w:p>
    <w:p w14:paraId="5D7E5B2A" w14:textId="77777777" w:rsidR="00215426" w:rsidRDefault="00215426" w:rsidP="00FC2044">
      <w:pPr>
        <w:rPr>
          <w:rFonts w:ascii="Palatino Linotype" w:eastAsia="Calibri" w:hAnsi="Palatino Linotype" w:cs="Times New Roman"/>
        </w:rPr>
      </w:pPr>
    </w:p>
    <w:p w14:paraId="22416D34" w14:textId="3ECCD269" w:rsidR="00215426" w:rsidRPr="00C544D4" w:rsidRDefault="00215426" w:rsidP="00215426">
      <w:pPr>
        <w:widowControl w:val="0"/>
        <w:kinsoku w:val="0"/>
        <w:overflowPunct w:val="0"/>
        <w:autoSpaceDE w:val="0"/>
        <w:autoSpaceDN w:val="0"/>
        <w:adjustRightInd w:val="0"/>
        <w:ind w:right="709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3. </w:t>
      </w:r>
      <w:r w:rsidRPr="00C544D4">
        <w:rPr>
          <w:rFonts w:ascii="Palatino Linotype" w:eastAsia="Times New Roman" w:hAnsi="Palatino Linotype" w:cs="Palatino Linotype"/>
          <w:spacing w:val="-1"/>
          <w:lang w:eastAsia="hr-HR"/>
        </w:rPr>
        <w:t>III. Izmjene i dopune Proračuna Grada Kastva za 2025. godinu</w:t>
      </w:r>
    </w:p>
    <w:p w14:paraId="430729A6" w14:textId="77777777" w:rsidR="00215426" w:rsidRPr="00351B6C" w:rsidRDefault="00215426" w:rsidP="00215426">
      <w:pPr>
        <w:widowControl w:val="0"/>
        <w:kinsoku w:val="0"/>
        <w:overflowPunct w:val="0"/>
        <w:autoSpaceDE w:val="0"/>
        <w:autoSpaceDN w:val="0"/>
        <w:adjustRightInd w:val="0"/>
        <w:ind w:right="709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04D5A345" w14:textId="77777777" w:rsidR="00215426" w:rsidRDefault="00215426" w:rsidP="00215426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12E53901" w14:textId="77777777" w:rsidR="00215426" w:rsidRDefault="00215426" w:rsidP="00215426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7EC891E8" w14:textId="065A4F2D" w:rsidR="00215426" w:rsidRPr="003E723E" w:rsidRDefault="00215426" w:rsidP="00215426">
      <w:pPr>
        <w:rPr>
          <w:rFonts w:ascii="Palatino Linotype" w:eastAsia="Calibri" w:hAnsi="Palatino Linotype" w:cs="Palatino Linotype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4. </w:t>
      </w:r>
      <w:r w:rsidRPr="003E723E">
        <w:rPr>
          <w:rFonts w:ascii="Palatino Linotype" w:eastAsia="Calibri" w:hAnsi="Palatino Linotype" w:cs="Palatino Linotype"/>
        </w:rPr>
        <w:t>III. Izmjene i dopune Program</w:t>
      </w:r>
      <w:r w:rsidR="003844AC">
        <w:rPr>
          <w:rFonts w:ascii="Palatino Linotype" w:eastAsia="Calibri" w:hAnsi="Palatino Linotype" w:cs="Palatino Linotype"/>
        </w:rPr>
        <w:t>a</w:t>
      </w:r>
      <w:r w:rsidRPr="003E723E">
        <w:rPr>
          <w:rFonts w:ascii="Palatino Linotype" w:eastAsia="Calibri" w:hAnsi="Palatino Linotype" w:cs="Palatino Linotype"/>
        </w:rPr>
        <w:t xml:space="preserve"> građenja komunalne infrastrukture na području grada Kastva za 2025. godinu</w:t>
      </w:r>
    </w:p>
    <w:p w14:paraId="6F927A79" w14:textId="77777777" w:rsidR="00215426" w:rsidRDefault="00215426" w:rsidP="00215426">
      <w:pPr>
        <w:rPr>
          <w:rFonts w:ascii="Palatino Linotype" w:eastAsia="Calibri" w:hAnsi="Palatino Linotype" w:cs="Palatino Linotype"/>
        </w:rPr>
      </w:pPr>
    </w:p>
    <w:p w14:paraId="61716446" w14:textId="77777777" w:rsidR="00215426" w:rsidRDefault="00215426" w:rsidP="00215426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>Izvještava: Dalibor Babić, dipl.ing.građ.</w:t>
      </w:r>
    </w:p>
    <w:p w14:paraId="5620B60F" w14:textId="77777777" w:rsidR="00215426" w:rsidRDefault="00215426" w:rsidP="00215426">
      <w:pPr>
        <w:rPr>
          <w:rFonts w:ascii="Palatino Linotype" w:eastAsia="Calibri" w:hAnsi="Palatino Linotype" w:cs="Times New Roman"/>
        </w:rPr>
      </w:pPr>
    </w:p>
    <w:p w14:paraId="3FF5351E" w14:textId="655B9B1B" w:rsidR="00215426" w:rsidRPr="003E723E" w:rsidRDefault="00215426" w:rsidP="00215426">
      <w:pPr>
        <w:rPr>
          <w:rFonts w:ascii="Palatino Linotype" w:eastAsia="Calibri" w:hAnsi="Palatino Linotype" w:cs="Palatino Linotype"/>
        </w:rPr>
      </w:pPr>
      <w:r>
        <w:rPr>
          <w:rFonts w:ascii="Palatino Linotype" w:eastAsia="Calibri" w:hAnsi="Palatino Linotype" w:cs="Times New Roman"/>
        </w:rPr>
        <w:t xml:space="preserve">5. </w:t>
      </w:r>
      <w:r w:rsidRPr="003E723E">
        <w:rPr>
          <w:rFonts w:ascii="Palatino Linotype" w:eastAsia="Calibri" w:hAnsi="Palatino Linotype" w:cs="Palatino Linotype"/>
        </w:rPr>
        <w:t>II. Izmjene i dopune Program</w:t>
      </w:r>
      <w:r w:rsidR="003844AC">
        <w:rPr>
          <w:rFonts w:ascii="Palatino Linotype" w:eastAsia="Calibri" w:hAnsi="Palatino Linotype" w:cs="Palatino Linotype"/>
        </w:rPr>
        <w:t>a</w:t>
      </w:r>
      <w:r w:rsidRPr="003E723E">
        <w:rPr>
          <w:rFonts w:ascii="Palatino Linotype" w:eastAsia="Calibri" w:hAnsi="Palatino Linotype" w:cs="Palatino Linotype"/>
        </w:rPr>
        <w:t xml:space="preserve"> održavanja komunalne infrastrukture na području grada Kastva za 2025. godinu </w:t>
      </w:r>
    </w:p>
    <w:p w14:paraId="3D03874E" w14:textId="77777777" w:rsidR="00215426" w:rsidRDefault="00215426" w:rsidP="00215426">
      <w:pPr>
        <w:rPr>
          <w:rFonts w:ascii="Palatino Linotype" w:eastAsia="Calibri" w:hAnsi="Palatino Linotype" w:cs="Palatino Linotype"/>
        </w:rPr>
      </w:pPr>
    </w:p>
    <w:p w14:paraId="4B6A9925" w14:textId="77777777" w:rsidR="00215426" w:rsidRDefault="00215426" w:rsidP="00215426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620DC070" w14:textId="77777777" w:rsidR="00215426" w:rsidRDefault="00215426" w:rsidP="00FC2044">
      <w:pPr>
        <w:rPr>
          <w:rFonts w:ascii="Palatino Linotype" w:eastAsia="Calibri" w:hAnsi="Palatino Linotype" w:cs="Times New Roman"/>
        </w:rPr>
      </w:pPr>
    </w:p>
    <w:p w14:paraId="7D1B1D7B" w14:textId="40940883" w:rsidR="001B0475" w:rsidRPr="001B0475" w:rsidRDefault="00215426" w:rsidP="001B0475">
      <w:pPr>
        <w:widowControl w:val="0"/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Calibri" w:hAnsi="Palatino Linotype" w:cs="Times New Roman"/>
        </w:rPr>
        <w:t>6</w:t>
      </w:r>
      <w:r w:rsidR="004561DA"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="001B0475" w:rsidRPr="001B0475">
        <w:rPr>
          <w:rFonts w:ascii="Palatino Linotype" w:eastAsia="Times New Roman" w:hAnsi="Palatino Linotype" w:cs="Palatino Linotype"/>
          <w:spacing w:val="-1"/>
          <w:lang w:eastAsia="hr-HR"/>
        </w:rPr>
        <w:t>Proračun Grada Kastva za 2026. godinu i projekcije za 2027. i 2028. godinu</w:t>
      </w:r>
    </w:p>
    <w:p w14:paraId="02F35DA0" w14:textId="77777777" w:rsidR="004561DA" w:rsidRDefault="004561DA" w:rsidP="00C84740">
      <w:pPr>
        <w:rPr>
          <w:rFonts w:ascii="Palatino Linotype" w:hAnsi="Palatino Linotype" w:cs="Palatino Linotype"/>
        </w:rPr>
      </w:pPr>
    </w:p>
    <w:p w14:paraId="427BA028" w14:textId="77777777" w:rsidR="001B0475" w:rsidRDefault="001B0475" w:rsidP="001B0475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61BD9EA2" w14:textId="77777777" w:rsidR="001B0475" w:rsidRDefault="001B0475" w:rsidP="00C84740">
      <w:pPr>
        <w:rPr>
          <w:rFonts w:ascii="Palatino Linotype" w:hAnsi="Palatino Linotype" w:cs="Palatino Linotype"/>
        </w:rPr>
      </w:pPr>
    </w:p>
    <w:p w14:paraId="376713EC" w14:textId="3B600663" w:rsidR="001B0475" w:rsidRPr="001B0475" w:rsidRDefault="00215426" w:rsidP="001B0475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7</w:t>
      </w:r>
      <w:r w:rsidR="000427E2" w:rsidRPr="003F4357">
        <w:rPr>
          <w:rFonts w:ascii="Palatino Linotype" w:eastAsia="Calibri" w:hAnsi="Palatino Linotype" w:cs="Times New Roman"/>
        </w:rPr>
        <w:t xml:space="preserve">. </w:t>
      </w:r>
      <w:r w:rsidR="001B0475" w:rsidRPr="001B0475">
        <w:rPr>
          <w:rFonts w:ascii="Palatino Linotype" w:eastAsia="Calibri" w:hAnsi="Palatino Linotype" w:cs="Times New Roman"/>
        </w:rPr>
        <w:t>Odluka o izvršavanju Proračuna Grada Kastva za 2026. godinu</w:t>
      </w:r>
    </w:p>
    <w:p w14:paraId="6DE92FC7" w14:textId="087416C9" w:rsidR="000427E2" w:rsidRDefault="000427E2" w:rsidP="000427E2">
      <w:pPr>
        <w:jc w:val="both"/>
        <w:rPr>
          <w:rFonts w:ascii="Palatino Linotype" w:eastAsia="Calibri" w:hAnsi="Palatino Linotype" w:cs="Times New Roman"/>
        </w:rPr>
      </w:pPr>
    </w:p>
    <w:p w14:paraId="67832772" w14:textId="77777777" w:rsidR="001B0475" w:rsidRDefault="001B0475" w:rsidP="001B0475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26877EA1" w14:textId="77777777" w:rsidR="00F70BD8" w:rsidRDefault="00F70BD8" w:rsidP="001B0475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399A06E9" w14:textId="0D2C57D4" w:rsidR="00F70BD8" w:rsidRDefault="00215426" w:rsidP="001B0475">
      <w:pPr>
        <w:rPr>
          <w:rFonts w:ascii="Palatino Linotype" w:eastAsia="Calibri" w:hAnsi="Palatino Linotype" w:cs="Palatino Linotype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8</w:t>
      </w:r>
      <w:r w:rsidR="00F70BD8"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="00F70BD8" w:rsidRPr="003E723E">
        <w:rPr>
          <w:rFonts w:ascii="Palatino Linotype" w:eastAsia="Calibri" w:hAnsi="Palatino Linotype" w:cs="Palatino Linotype"/>
        </w:rPr>
        <w:t>Program građenja komunalne infrastrukture na području grada Kastva za 2026. godinu</w:t>
      </w:r>
    </w:p>
    <w:p w14:paraId="631CACDE" w14:textId="77777777" w:rsidR="00F70BD8" w:rsidRDefault="00F70BD8" w:rsidP="001B0475">
      <w:pPr>
        <w:rPr>
          <w:rFonts w:ascii="Palatino Linotype" w:eastAsia="Calibri" w:hAnsi="Palatino Linotype" w:cs="Palatino Linotype"/>
        </w:rPr>
      </w:pPr>
    </w:p>
    <w:p w14:paraId="251982A5" w14:textId="77777777" w:rsidR="00F70BD8" w:rsidRDefault="00F70BD8" w:rsidP="00F70BD8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28EF643E" w14:textId="77777777" w:rsidR="00F70BD8" w:rsidRDefault="00F70BD8" w:rsidP="001B0475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04736E0D" w14:textId="148C7322" w:rsidR="00F70BD8" w:rsidRDefault="00215426" w:rsidP="00F70BD8">
      <w:pPr>
        <w:rPr>
          <w:rFonts w:ascii="Palatino Linotype" w:eastAsia="Calibri" w:hAnsi="Palatino Linotype" w:cs="Palatino Linotype"/>
        </w:rPr>
      </w:pPr>
      <w:r>
        <w:rPr>
          <w:rFonts w:ascii="Palatino Linotype" w:eastAsia="Calibri" w:hAnsi="Palatino Linotype" w:cs="Times New Roman"/>
        </w:rPr>
        <w:t>9</w:t>
      </w:r>
      <w:r w:rsidR="00F70BD8">
        <w:rPr>
          <w:rFonts w:ascii="Palatino Linotype" w:eastAsia="Calibri" w:hAnsi="Palatino Linotype" w:cs="Times New Roman"/>
        </w:rPr>
        <w:t xml:space="preserve">. </w:t>
      </w:r>
      <w:r w:rsidR="00F70BD8" w:rsidRPr="003E723E">
        <w:rPr>
          <w:rFonts w:ascii="Palatino Linotype" w:eastAsia="Calibri" w:hAnsi="Palatino Linotype" w:cs="Palatino Linotype"/>
        </w:rPr>
        <w:t>Program održavanja komunalne infrastrukture na području grada Kastva za 2026. godinu</w:t>
      </w:r>
    </w:p>
    <w:p w14:paraId="25DACA86" w14:textId="5B5190F5" w:rsidR="000427E2" w:rsidRDefault="000427E2" w:rsidP="000427E2">
      <w:pPr>
        <w:jc w:val="both"/>
        <w:rPr>
          <w:rFonts w:ascii="Palatino Linotype" w:eastAsia="Calibri" w:hAnsi="Palatino Linotype" w:cs="Times New Roman"/>
        </w:rPr>
      </w:pPr>
    </w:p>
    <w:p w14:paraId="096F27FD" w14:textId="77777777" w:rsidR="00F70BD8" w:rsidRDefault="00F70BD8" w:rsidP="00F70BD8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3504CC51" w14:textId="77777777" w:rsidR="00F70BD8" w:rsidRDefault="00F70BD8" w:rsidP="000427E2">
      <w:pPr>
        <w:jc w:val="both"/>
        <w:rPr>
          <w:rFonts w:ascii="Palatino Linotype" w:eastAsia="Calibri" w:hAnsi="Palatino Linotype" w:cs="Times New Roman"/>
        </w:rPr>
      </w:pPr>
    </w:p>
    <w:p w14:paraId="2AC8CD75" w14:textId="725A7EAB" w:rsidR="00F70BD8" w:rsidRDefault="00215426" w:rsidP="00F70BD8">
      <w:pPr>
        <w:rPr>
          <w:rFonts w:ascii="Palatino Linotype" w:eastAsia="Calibri" w:hAnsi="Palatino Linotype" w:cs="Palatino Linotype"/>
        </w:rPr>
      </w:pPr>
      <w:r>
        <w:rPr>
          <w:rFonts w:ascii="Palatino Linotype" w:eastAsia="Calibri" w:hAnsi="Palatino Linotype" w:cs="Times New Roman"/>
        </w:rPr>
        <w:t>10</w:t>
      </w:r>
      <w:r w:rsidR="00F70BD8">
        <w:rPr>
          <w:rFonts w:ascii="Palatino Linotype" w:eastAsia="Calibri" w:hAnsi="Palatino Linotype" w:cs="Times New Roman"/>
        </w:rPr>
        <w:t xml:space="preserve">. </w:t>
      </w:r>
      <w:r w:rsidR="00F70BD8" w:rsidRPr="003E723E">
        <w:rPr>
          <w:rFonts w:ascii="Palatino Linotype" w:eastAsia="Calibri" w:hAnsi="Palatino Linotype" w:cs="Palatino Linotype"/>
        </w:rPr>
        <w:t>Program utroška sredstava naknade za zadržavanje nezakonito izgrađenih zgrada u prostoru za 2026.</w:t>
      </w:r>
    </w:p>
    <w:p w14:paraId="747ECFE0" w14:textId="77777777" w:rsidR="00F70BD8" w:rsidRDefault="00F70BD8" w:rsidP="00F70BD8">
      <w:pPr>
        <w:rPr>
          <w:rFonts w:ascii="Palatino Linotype" w:eastAsia="Calibri" w:hAnsi="Palatino Linotype" w:cs="Times New Roman"/>
        </w:rPr>
      </w:pPr>
    </w:p>
    <w:p w14:paraId="3FF9C46E" w14:textId="77777777" w:rsidR="00F70BD8" w:rsidRDefault="00F70BD8" w:rsidP="00F70BD8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2ABDDA35" w14:textId="6BF173C5" w:rsidR="00F70BD8" w:rsidRDefault="00F70BD8" w:rsidP="000427E2">
      <w:pPr>
        <w:jc w:val="both"/>
        <w:rPr>
          <w:rFonts w:ascii="Palatino Linotype" w:eastAsia="Calibri" w:hAnsi="Palatino Linotype" w:cs="Times New Roman"/>
        </w:rPr>
      </w:pPr>
    </w:p>
    <w:p w14:paraId="09028202" w14:textId="6617E753" w:rsidR="00F70BD8" w:rsidRDefault="00215426" w:rsidP="00F70BD8">
      <w:pPr>
        <w:rPr>
          <w:rFonts w:ascii="Palatino Linotype" w:eastAsia="Calibri" w:hAnsi="Palatino Linotype" w:cs="Palatino Linotype"/>
        </w:rPr>
      </w:pPr>
      <w:r>
        <w:rPr>
          <w:rFonts w:ascii="Palatino Linotype" w:eastAsia="Calibri" w:hAnsi="Palatino Linotype" w:cs="Times New Roman"/>
        </w:rPr>
        <w:t>11</w:t>
      </w:r>
      <w:r w:rsidR="00F70BD8">
        <w:rPr>
          <w:rFonts w:ascii="Palatino Linotype" w:eastAsia="Calibri" w:hAnsi="Palatino Linotype" w:cs="Times New Roman"/>
        </w:rPr>
        <w:t xml:space="preserve">. </w:t>
      </w:r>
      <w:r w:rsidR="00F70BD8" w:rsidRPr="003E723E">
        <w:rPr>
          <w:rFonts w:ascii="Palatino Linotype" w:eastAsia="Calibri" w:hAnsi="Palatino Linotype" w:cs="Palatino Linotype"/>
        </w:rPr>
        <w:t>Plan raspodjele sredstava spomeničke rente za 2026. godinu</w:t>
      </w:r>
    </w:p>
    <w:p w14:paraId="40422F1D" w14:textId="77777777" w:rsidR="00F70BD8" w:rsidRDefault="00F70BD8" w:rsidP="00F70BD8">
      <w:pPr>
        <w:rPr>
          <w:rFonts w:ascii="Palatino Linotype" w:eastAsia="Calibri" w:hAnsi="Palatino Linotype" w:cs="Palatino Linotype"/>
        </w:rPr>
      </w:pPr>
    </w:p>
    <w:p w14:paraId="27543C8B" w14:textId="3E123C09" w:rsidR="00F70BD8" w:rsidRDefault="00F70BD8" w:rsidP="00215426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47B3169E" w14:textId="77777777" w:rsidR="00F70BD8" w:rsidRDefault="00F70BD8" w:rsidP="00F70BD8">
      <w:pPr>
        <w:rPr>
          <w:rFonts w:ascii="Palatino Linotype" w:eastAsia="Calibri" w:hAnsi="Palatino Linotype" w:cs="Times New Roman"/>
        </w:rPr>
      </w:pPr>
    </w:p>
    <w:p w14:paraId="0F03D314" w14:textId="77777777" w:rsidR="00F70BD8" w:rsidRPr="00C544D4" w:rsidRDefault="00F70BD8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Calibri" w:hAnsi="Palatino Linotype" w:cs="Times New Roman"/>
        </w:rPr>
        <w:t xml:space="preserve">12. </w:t>
      </w:r>
      <w:r w:rsidRPr="00881408">
        <w:rPr>
          <w:rFonts w:ascii="Palatino Linotype" w:eastAsia="Calibri" w:hAnsi="Palatino Linotype" w:cs="Times New Roman"/>
        </w:rPr>
        <w:t xml:space="preserve"> </w:t>
      </w:r>
      <w:r w:rsidRPr="00C544D4">
        <w:rPr>
          <w:rFonts w:ascii="Palatino Linotype" w:eastAsia="Times New Roman" w:hAnsi="Palatino Linotype" w:cs="Palatino Linotype"/>
          <w:spacing w:val="-1"/>
          <w:lang w:eastAsia="hr-HR"/>
        </w:rPr>
        <w:t>Odluka o donošenju Plana djelovanja u području prirodnih nepogoda Grada Kastva za 2026. godinu</w:t>
      </w:r>
    </w:p>
    <w:p w14:paraId="20C570F9" w14:textId="77777777" w:rsidR="00F70BD8" w:rsidRDefault="00F70BD8" w:rsidP="00F70BD8">
      <w:pPr>
        <w:rPr>
          <w:rFonts w:ascii="Palatino Linotype" w:hAnsi="Palatino Linotype" w:cs="Palatino Linotype"/>
        </w:rPr>
      </w:pPr>
    </w:p>
    <w:p w14:paraId="518BB79A" w14:textId="77777777" w:rsidR="00F70BD8" w:rsidRDefault="00F70BD8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hAnsi="Palatino Linotype" w:cs="Palatino Linotype"/>
        </w:rPr>
        <w:t xml:space="preserve">Izvještava: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rešimir Vidović, dipl.oec.</w:t>
      </w:r>
    </w:p>
    <w:p w14:paraId="3D18E087" w14:textId="77777777" w:rsidR="009B6205" w:rsidRDefault="009B6205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44E1D60F" w14:textId="77777777" w:rsidR="009B6205" w:rsidRDefault="009B6205" w:rsidP="009B6205">
      <w:pPr>
        <w:rPr>
          <w:rFonts w:ascii="Palatino Linotype" w:hAnsi="Palatino Linotype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13. </w:t>
      </w:r>
      <w:r w:rsidRPr="00881408">
        <w:rPr>
          <w:rFonts w:ascii="Palatino Linotype" w:hAnsi="Palatino Linotype"/>
        </w:rPr>
        <w:t>Odluka o vrijednosti boda komunalne naknade</w:t>
      </w:r>
    </w:p>
    <w:p w14:paraId="26DDE54D" w14:textId="77777777" w:rsidR="009B6205" w:rsidRDefault="009B6205" w:rsidP="009B6205">
      <w:pPr>
        <w:spacing w:before="240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5699C22F" w14:textId="29B28B5F" w:rsidR="009B6205" w:rsidRDefault="009B6205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3CAFFF98" w14:textId="6E7AF839" w:rsidR="009B6205" w:rsidRDefault="009B6205" w:rsidP="009B6205">
      <w:pPr>
        <w:rPr>
          <w:rFonts w:ascii="Palatino Linotype" w:eastAsia="Calibri" w:hAnsi="Palatino Linotype" w:cs="Palatino Linotype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14. </w:t>
      </w:r>
      <w:r w:rsidR="00963C10" w:rsidRPr="00963C10">
        <w:rPr>
          <w:rFonts w:ascii="Palatino Linotype" w:eastAsia="Calibri" w:hAnsi="Palatino Linotype" w:cs="Palatino Linotype"/>
        </w:rPr>
        <w:t>Odluka o promjeni broja i sastava članova Nadzornog odbora s izmjenom i dopunom Društvenog ugovora KOMUNALNOG DRUŠTVA KASTAV - VIŠKOVO d.o.o</w:t>
      </w:r>
    </w:p>
    <w:p w14:paraId="1C01E2F0" w14:textId="77777777" w:rsidR="00963C10" w:rsidRDefault="00963C10" w:rsidP="009B6205">
      <w:pPr>
        <w:rPr>
          <w:rFonts w:ascii="Palatino Linotype" w:eastAsia="Calibri" w:hAnsi="Palatino Linotype" w:cs="Palatino Linotype"/>
        </w:rPr>
      </w:pPr>
    </w:p>
    <w:p w14:paraId="46ED311A" w14:textId="77777777" w:rsidR="009B6205" w:rsidRDefault="009B6205" w:rsidP="009B6205">
      <w:pPr>
        <w:rPr>
          <w:rFonts w:ascii="Palatino Linotype" w:eastAsia="Calibri" w:hAnsi="Palatino Linotype" w:cs="Times New Roman"/>
        </w:rPr>
      </w:pPr>
      <w:r w:rsidRPr="00881408">
        <w:rPr>
          <w:rFonts w:ascii="Palatino Linotype" w:eastAsia="Calibri" w:hAnsi="Palatino Linotype" w:cs="Times New Roman"/>
        </w:rPr>
        <w:t xml:space="preserve">Izvještava: Dalibor Babić, dipl.ing.građ.   </w:t>
      </w:r>
    </w:p>
    <w:p w14:paraId="5E5E0106" w14:textId="19F73994" w:rsidR="009B6205" w:rsidRDefault="009B6205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17F6050C" w14:textId="6811188A" w:rsidR="009B6205" w:rsidRDefault="009B6205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lastRenderedPageBreak/>
        <w:t>1</w:t>
      </w:r>
      <w:r w:rsidR="00F54B50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. Odluka o izmjenama i dopunama Odluke o socijalnoj skrbi</w:t>
      </w:r>
    </w:p>
    <w:p w14:paraId="52967498" w14:textId="06209320" w:rsidR="009B6205" w:rsidRDefault="009B6205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1529250C" w14:textId="20530BFE" w:rsidR="009B6205" w:rsidRDefault="009B6205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Izvještava: Neva Andonov Lipovac, </w:t>
      </w:r>
      <w:r w:rsidR="003844AC">
        <w:rPr>
          <w:rFonts w:ascii="Palatino Linotype" w:eastAsia="Times New Roman" w:hAnsi="Palatino Linotype" w:cs="Palatino Linotype"/>
          <w:spacing w:val="-1"/>
          <w:lang w:eastAsia="hr-HR"/>
        </w:rPr>
        <w:t>mag.oec</w:t>
      </w:r>
    </w:p>
    <w:p w14:paraId="327EF3A1" w14:textId="77777777" w:rsidR="001F0616" w:rsidRDefault="001F0616" w:rsidP="00F70BD8">
      <w:pPr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5FCB9D50" w14:textId="2D265E47" w:rsidR="001F0616" w:rsidRPr="001F6AA0" w:rsidRDefault="001F0616" w:rsidP="001F0616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1</w:t>
      </w:r>
      <w:r w:rsidR="00F54B50">
        <w:rPr>
          <w:rFonts w:ascii="Palatino Linotype" w:eastAsia="Times New Roman" w:hAnsi="Palatino Linotype" w:cs="Palatino Linotype"/>
          <w:spacing w:val="-1"/>
          <w:lang w:eastAsia="hr-HR"/>
        </w:rPr>
        <w:t>6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Pr="001F6AA0">
        <w:rPr>
          <w:rFonts w:ascii="Palatino Linotype" w:eastAsia="Calibri" w:hAnsi="Palatino Linotype" w:cs="Times New Roman"/>
        </w:rPr>
        <w:t>Sustav civilne zaštite na području Grada Kastva</w:t>
      </w:r>
    </w:p>
    <w:p w14:paraId="215EE586" w14:textId="77777777" w:rsidR="001F0616" w:rsidRDefault="001F0616" w:rsidP="001F0616">
      <w:pPr>
        <w:pStyle w:val="ListParagraph"/>
        <w:ind w:left="0" w:firstLineChars="220" w:firstLine="484"/>
        <w:jc w:val="both"/>
        <w:rPr>
          <w:rFonts w:ascii="Palatino Linotype" w:eastAsia="Calibri" w:hAnsi="Palatino Linotype" w:cs="Times New Roman"/>
        </w:rPr>
      </w:pPr>
    </w:p>
    <w:p w14:paraId="509808E4" w14:textId="53B67E14" w:rsidR="001F0616" w:rsidRDefault="001F0616" w:rsidP="001F0616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      1</w:t>
      </w:r>
      <w:r w:rsidR="00F54B50">
        <w:rPr>
          <w:rFonts w:ascii="Palatino Linotype" w:eastAsia="Calibri" w:hAnsi="Palatino Linotype" w:cs="Times New Roman"/>
        </w:rPr>
        <w:t>6</w:t>
      </w:r>
      <w:r w:rsidRPr="001F6AA0">
        <w:rPr>
          <w:rFonts w:ascii="Palatino Linotype" w:eastAsia="Calibri" w:hAnsi="Palatino Linotype" w:cs="Times New Roman"/>
        </w:rPr>
        <w:t>.1. Analiza stanja sustava civilne zaštite na području Grada  Kastva u 202</w:t>
      </w:r>
      <w:r>
        <w:rPr>
          <w:rFonts w:ascii="Palatino Linotype" w:eastAsia="Calibri" w:hAnsi="Palatino Linotype" w:cs="Times New Roman"/>
        </w:rPr>
        <w:t>5</w:t>
      </w:r>
      <w:r w:rsidRPr="001F6AA0">
        <w:rPr>
          <w:rFonts w:ascii="Palatino Linotype" w:eastAsia="Calibri" w:hAnsi="Palatino Linotype" w:cs="Times New Roman"/>
        </w:rPr>
        <w:t>. godini</w:t>
      </w:r>
    </w:p>
    <w:p w14:paraId="030F9A2C" w14:textId="77777777" w:rsidR="009A34D3" w:rsidRDefault="009A34D3" w:rsidP="001F0616">
      <w:pPr>
        <w:jc w:val="both"/>
        <w:rPr>
          <w:rFonts w:ascii="Palatino Linotype" w:eastAsia="Calibri" w:hAnsi="Palatino Linotype" w:cs="Times New Roman"/>
        </w:rPr>
      </w:pPr>
    </w:p>
    <w:p w14:paraId="1DE4842F" w14:textId="26445C36" w:rsidR="009A34D3" w:rsidRPr="009A34D3" w:rsidRDefault="009A34D3" w:rsidP="001F0616">
      <w:pPr>
        <w:jc w:val="both"/>
        <w:rPr>
          <w:rFonts w:ascii="Palatino Linotype" w:eastAsia="Calibri" w:hAnsi="Palatino Linotype" w:cs="Times New Roman"/>
          <w:lang w:val="pl-PL"/>
        </w:rPr>
      </w:pPr>
      <w:r>
        <w:rPr>
          <w:rFonts w:ascii="Palatino Linotype" w:eastAsia="Calibri" w:hAnsi="Palatino Linotype" w:cs="Times New Roman"/>
          <w:lang w:val="pl-PL"/>
        </w:rPr>
        <w:t xml:space="preserve">      </w:t>
      </w:r>
      <w:r w:rsidRPr="009A34D3">
        <w:rPr>
          <w:rFonts w:ascii="Palatino Linotype" w:eastAsia="Calibri" w:hAnsi="Palatino Linotype" w:cs="Times New Roman"/>
          <w:lang w:val="pl-PL"/>
        </w:rPr>
        <w:t xml:space="preserve">16.2. Smjernice za organizaciju i razvoj sustava civilne zaštite na području grada Kastva za </w:t>
      </w:r>
      <w:r>
        <w:rPr>
          <w:rFonts w:ascii="Palatino Linotype" w:eastAsia="Calibri" w:hAnsi="Palatino Linotype" w:cs="Times New Roman"/>
          <w:lang w:val="pl-PL"/>
        </w:rPr>
        <w:t xml:space="preserve">       </w:t>
      </w:r>
      <w:r w:rsidRPr="009A34D3">
        <w:rPr>
          <w:rFonts w:ascii="Palatino Linotype" w:eastAsia="Calibri" w:hAnsi="Palatino Linotype" w:cs="Times New Roman"/>
          <w:lang w:val="pl-PL"/>
        </w:rPr>
        <w:t>razdoblje od 2026. do 2029. godine</w:t>
      </w:r>
    </w:p>
    <w:p w14:paraId="7399EA0B" w14:textId="3399D461" w:rsidR="001F0616" w:rsidRDefault="001F0616" w:rsidP="001F0616">
      <w:pPr>
        <w:pStyle w:val="ListParagraph"/>
        <w:spacing w:before="240"/>
        <w:ind w:left="567" w:hanging="567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      1</w:t>
      </w:r>
      <w:r w:rsidR="00F54B50">
        <w:rPr>
          <w:rFonts w:ascii="Palatino Linotype" w:eastAsia="Calibri" w:hAnsi="Palatino Linotype" w:cs="Times New Roman"/>
        </w:rPr>
        <w:t>6</w:t>
      </w:r>
      <w:r>
        <w:rPr>
          <w:rFonts w:ascii="Palatino Linotype" w:eastAsia="Calibri" w:hAnsi="Palatino Linotype" w:cs="Times New Roman"/>
        </w:rPr>
        <w:t>.</w:t>
      </w:r>
      <w:r w:rsidR="009A34D3">
        <w:rPr>
          <w:rFonts w:ascii="Palatino Linotype" w:eastAsia="Calibri" w:hAnsi="Palatino Linotype" w:cs="Times New Roman"/>
        </w:rPr>
        <w:t>3</w:t>
      </w:r>
      <w:r>
        <w:rPr>
          <w:rFonts w:ascii="Palatino Linotype" w:eastAsia="Calibri" w:hAnsi="Palatino Linotype" w:cs="Times New Roman"/>
        </w:rPr>
        <w:t>. Plan razvoja sustava civilne zaštite na području Grada Kastva za 2026. godinu</w:t>
      </w:r>
    </w:p>
    <w:p w14:paraId="41D5CBEB" w14:textId="41FCCA24" w:rsidR="009A34D3" w:rsidRDefault="001F0616" w:rsidP="001F0616">
      <w:pPr>
        <w:spacing w:before="240"/>
        <w:jc w:val="both"/>
        <w:rPr>
          <w:rFonts w:ascii="Palatino Linotype" w:eastAsia="Calibri" w:hAnsi="Palatino Linotype" w:cs="Times New Roman"/>
        </w:rPr>
      </w:pPr>
      <w:r w:rsidRPr="001F6AA0">
        <w:rPr>
          <w:rFonts w:ascii="Palatino Linotype" w:eastAsia="Calibri" w:hAnsi="Palatino Linotype" w:cs="Times New Roman"/>
        </w:rPr>
        <w:t>Izvještava: Dean Jurčić, ing.</w:t>
      </w:r>
    </w:p>
    <w:p w14:paraId="132D8F0B" w14:textId="53CB53A9" w:rsidR="001F0616" w:rsidRPr="001F6AA0" w:rsidRDefault="003844AC" w:rsidP="001F0616">
      <w:pPr>
        <w:spacing w:before="240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1</w:t>
      </w:r>
      <w:r w:rsidR="00F54B50">
        <w:rPr>
          <w:rFonts w:ascii="Palatino Linotype" w:eastAsia="Calibri" w:hAnsi="Palatino Linotype" w:cs="Times New Roman"/>
        </w:rPr>
        <w:t>7</w:t>
      </w:r>
      <w:r w:rsidR="001F0616">
        <w:rPr>
          <w:rFonts w:ascii="Palatino Linotype" w:eastAsia="Calibri" w:hAnsi="Palatino Linotype" w:cs="Times New Roman"/>
        </w:rPr>
        <w:t>. Vijećnička pitanja</w:t>
      </w:r>
    </w:p>
    <w:p w14:paraId="0F8BB32F" w14:textId="77777777" w:rsidR="00674222" w:rsidRDefault="00674222" w:rsidP="003E723E">
      <w:pPr>
        <w:rPr>
          <w:rFonts w:ascii="Palatino Linotype" w:eastAsia="Calibri" w:hAnsi="Palatino Linotype" w:cs="Times New Roman"/>
        </w:rPr>
      </w:pPr>
      <w:bookmarkStart w:id="0" w:name="_Hlk213760978"/>
    </w:p>
    <w:p w14:paraId="2C5F115C" w14:textId="77777777" w:rsidR="003E723E" w:rsidRPr="003E723E" w:rsidRDefault="003E723E" w:rsidP="003E723E">
      <w:pPr>
        <w:rPr>
          <w:rFonts w:ascii="Palatino Linotype" w:eastAsia="Calibri" w:hAnsi="Palatino Linotype" w:cs="Palatino Linotype"/>
        </w:rPr>
      </w:pPr>
    </w:p>
    <w:p w14:paraId="79645B50" w14:textId="77777777" w:rsidR="003E723E" w:rsidRPr="00D26C11" w:rsidRDefault="003E723E">
      <w:pPr>
        <w:pStyle w:val="ListParagraph"/>
        <w:ind w:left="220"/>
        <w:rPr>
          <w:rFonts w:ascii="Palatino Linotype" w:eastAsia="Calibri" w:hAnsi="Palatino Linotype" w:cs="Palatino Linotype"/>
        </w:rPr>
      </w:pPr>
    </w:p>
    <w:p w14:paraId="53F6DFAC" w14:textId="77777777" w:rsidR="0096627B" w:rsidRDefault="0096627B">
      <w:pPr>
        <w:pStyle w:val="ListParagraph"/>
        <w:ind w:left="220"/>
        <w:rPr>
          <w:rFonts w:ascii="Palatino Linotype" w:eastAsia="Calibri" w:hAnsi="Palatino Linotype" w:cs="Palatino Linotype"/>
          <w:highlight w:val="yellow"/>
        </w:rPr>
      </w:pPr>
    </w:p>
    <w:p w14:paraId="44289B06" w14:textId="77777777" w:rsidR="0096627B" w:rsidRDefault="0096627B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spacing w:val="-1"/>
          <w:highlight w:val="yellow"/>
          <w:lang w:eastAsia="hr-HR"/>
        </w:rPr>
      </w:pPr>
    </w:p>
    <w:p w14:paraId="64D007E6" w14:textId="50E5D31A" w:rsidR="0096627B" w:rsidRDefault="008006E9" w:rsidP="008006E9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spacing w:val="25"/>
          <w:lang w:eastAsia="hr-HR"/>
        </w:rPr>
      </w:pPr>
      <w:bookmarkStart w:id="1" w:name="_Hlk203042798"/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                                                                                       Predsjedn</w:t>
      </w:r>
      <w:r w:rsidR="00A96C14">
        <w:rPr>
          <w:rFonts w:ascii="Palatino Linotype" w:eastAsia="Times New Roman" w:hAnsi="Palatino Linotype" w:cs="Palatino Linotype"/>
          <w:spacing w:val="-1"/>
          <w:lang w:eastAsia="hr-HR"/>
        </w:rPr>
        <w:t>ik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skog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vijeća:</w:t>
      </w:r>
      <w:r>
        <w:rPr>
          <w:rFonts w:ascii="Palatino Linotype" w:eastAsia="Times New Roman" w:hAnsi="Palatino Linotype" w:cs="Palatino Linotype"/>
          <w:spacing w:val="25"/>
          <w:lang w:eastAsia="hr-HR"/>
        </w:rPr>
        <w:t xml:space="preserve">     </w:t>
      </w:r>
    </w:p>
    <w:p w14:paraId="02BEF613" w14:textId="7FD1F919" w:rsidR="006735DD" w:rsidRDefault="008006E9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25"/>
          <w:lang w:eastAsia="hr-HR"/>
        </w:rPr>
        <w:t xml:space="preserve">                                                          </w:t>
      </w:r>
      <w:r w:rsidR="001F3DA4">
        <w:rPr>
          <w:rFonts w:ascii="Palatino Linotype" w:eastAsia="Times New Roman" w:hAnsi="Palatino Linotype" w:cs="Palatino Linotype"/>
          <w:spacing w:val="25"/>
          <w:lang w:eastAsia="hr-HR"/>
        </w:rPr>
        <w:t xml:space="preserve">   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Stanko Vučetić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mag.praesc.edu</w:t>
      </w:r>
    </w:p>
    <w:bookmarkEnd w:id="1"/>
    <w:p w14:paraId="3A5463EE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bookmarkEnd w:id="0"/>
    <w:p w14:paraId="114C12A6" w14:textId="77777777" w:rsidR="00116843" w:rsidRDefault="00116843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0443194A" w14:textId="77777777" w:rsidR="003844AC" w:rsidRDefault="003844AC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0562ACA3" w14:textId="77777777" w:rsidR="003844AC" w:rsidRPr="001F3DA4" w:rsidRDefault="003844AC" w:rsidP="001F3DA4">
      <w:pPr>
        <w:widowControl w:val="0"/>
        <w:kinsoku w:val="0"/>
        <w:overflowPunct w:val="0"/>
        <w:autoSpaceDE w:val="0"/>
        <w:autoSpaceDN w:val="0"/>
        <w:adjustRightInd w:val="0"/>
        <w:spacing w:before="28"/>
        <w:ind w:right="143"/>
        <w:jc w:val="both"/>
        <w:rPr>
          <w:rFonts w:ascii="Palatino Linotype" w:eastAsia="Times New Roman" w:hAnsi="Palatino Linotype" w:cs="Palatino Linotype"/>
          <w:lang w:eastAsia="hr-HR"/>
        </w:rPr>
      </w:pPr>
    </w:p>
    <w:p w14:paraId="6198FA70" w14:textId="77777777" w:rsidR="00150C69" w:rsidRDefault="001F3DA4" w:rsidP="001F3DA4">
      <w:pPr>
        <w:widowControl w:val="0"/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  </w:t>
      </w:r>
    </w:p>
    <w:p w14:paraId="2139EB76" w14:textId="4E7109FC" w:rsidR="0096627B" w:rsidRDefault="001F3DA4" w:rsidP="001F3DA4">
      <w:pPr>
        <w:widowControl w:val="0"/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DOSTAVITI:</w:t>
      </w:r>
    </w:p>
    <w:p w14:paraId="73292A81" w14:textId="77777777" w:rsidR="00150C69" w:rsidRDefault="00150C69" w:rsidP="001F3DA4">
      <w:pPr>
        <w:widowControl w:val="0"/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</w:p>
    <w:p w14:paraId="460ACDEE" w14:textId="77777777" w:rsidR="0096627B" w:rsidRDefault="00000000">
      <w:pPr>
        <w:widowControl w:val="0"/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ind w:left="567" w:hanging="91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Članovim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skog vijeć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278B08EA" w14:textId="77777777" w:rsidR="0096627B" w:rsidRDefault="00000000">
      <w:pPr>
        <w:widowControl w:val="0"/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567" w:hanging="91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Predsjednicim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radnih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tijela</w:t>
      </w:r>
    </w:p>
    <w:p w14:paraId="1BE1D09A" w14:textId="77777777" w:rsidR="0096627B" w:rsidRDefault="00000000">
      <w:pPr>
        <w:widowControl w:val="0"/>
        <w:numPr>
          <w:ilvl w:val="0"/>
          <w:numId w:val="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567" w:hanging="91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Gradonačelniku</w:t>
      </w:r>
      <w:r>
        <w:rPr>
          <w:rFonts w:ascii="Palatino Linotype" w:eastAsia="Times New Roman" w:hAnsi="Palatino Linotype" w:cs="Palatino Linotype"/>
          <w:spacing w:val="5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 xml:space="preserve">i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zamjeniku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gradonačelnika</w:t>
      </w:r>
    </w:p>
    <w:p w14:paraId="410C6462" w14:textId="1113CB30" w:rsidR="0096627B" w:rsidRPr="00E96D30" w:rsidRDefault="00000000">
      <w:pPr>
        <w:pStyle w:val="ListParagraph"/>
        <w:widowControl w:val="0"/>
        <w:numPr>
          <w:ilvl w:val="0"/>
          <w:numId w:val="2"/>
        </w:numPr>
        <w:ind w:left="567" w:hanging="91"/>
        <w:rPr>
          <w:rFonts w:ascii="Palatino Linotype" w:eastAsia="Calibri" w:hAnsi="Palatino Linotype" w:cs="Arial"/>
          <w:bCs/>
        </w:rPr>
      </w:pPr>
      <w:r w:rsidRPr="00E96D30">
        <w:rPr>
          <w:rFonts w:ascii="Palatino Linotype" w:eastAsia="Calibri" w:hAnsi="Palatino Linotype" w:cs="Arial"/>
          <w:bCs/>
        </w:rPr>
        <w:t>Nevi Andonov Lipovac, mag.oec.</w:t>
      </w:r>
      <w:r w:rsidRPr="00E96D30">
        <w:rPr>
          <w:rFonts w:ascii="Palatino Linotype" w:hAnsi="Palatino Linotype" w:cs="Arial"/>
          <w:bCs/>
        </w:rPr>
        <w:t>,</w:t>
      </w:r>
      <w:r w:rsidR="00E96D30" w:rsidRPr="00E96D30">
        <w:rPr>
          <w:rFonts w:ascii="Palatino Linotype" w:hAnsi="Palatino Linotype" w:cs="Arial"/>
          <w:bCs/>
        </w:rPr>
        <w:t xml:space="preserve"> v.d. pročelnica Upravnog odjela za opće poslove i politički sustav</w:t>
      </w:r>
    </w:p>
    <w:p w14:paraId="1373E589" w14:textId="77777777" w:rsidR="0096627B" w:rsidRDefault="00000000">
      <w:pPr>
        <w:widowControl w:val="0"/>
        <w:numPr>
          <w:ilvl w:val="0"/>
          <w:numId w:val="2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ind w:left="709" w:hanging="233"/>
        <w:rPr>
          <w:rFonts w:ascii="Palatino Linotype" w:eastAsia="Times New Roman" w:hAnsi="Palatino Linotype" w:cs="Palatino Linotype"/>
          <w:spacing w:val="-1"/>
          <w:lang w:eastAsia="hr-HR"/>
        </w:rPr>
      </w:pPr>
      <w:bookmarkStart w:id="2" w:name="_Hlk130202454"/>
      <w:r>
        <w:rPr>
          <w:rFonts w:ascii="Palatino Linotype" w:eastAsia="Times New Roman" w:hAnsi="Palatino Linotype" w:cs="Palatino Linotype"/>
          <w:spacing w:val="-1"/>
          <w:lang w:eastAsia="hr-HR"/>
        </w:rPr>
        <w:t>Krešimiru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Vidoviću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dipl.oec.,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očelniku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Upravnog</w:t>
      </w:r>
      <w:r>
        <w:rPr>
          <w:rFonts w:ascii="Palatino Linotype" w:eastAsia="Times New Roman" w:hAnsi="Palatino Linotype" w:cs="Palatino Linotype"/>
          <w:spacing w:val="-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odjela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>za</w:t>
      </w:r>
      <w:r>
        <w:rPr>
          <w:rFonts w:ascii="Palatino Linotype" w:eastAsia="Times New Roman" w:hAnsi="Palatino Linotype" w:cs="Palatino Linotype"/>
          <w:spacing w:val="-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financije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lang w:eastAsia="hr-HR"/>
        </w:rPr>
        <w:t xml:space="preserve">i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razvoj</w:t>
      </w:r>
    </w:p>
    <w:bookmarkEnd w:id="2"/>
    <w:p w14:paraId="60397BC1" w14:textId="77777777" w:rsidR="0096627B" w:rsidRDefault="00000000">
      <w:pPr>
        <w:widowControl w:val="0"/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3" w:hanging="233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>Daliboru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Babiću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dipl.ing.građ.,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očelniku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3"/>
          <w:lang w:eastAsia="hr-HR"/>
        </w:rPr>
        <w:t xml:space="preserve"> U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avnog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odjel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3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za</w:t>
      </w:r>
      <w:r>
        <w:rPr>
          <w:rFonts w:ascii="Palatino Linotype" w:eastAsia="Times New Roman" w:hAnsi="Palatino Linotype" w:cs="Palatino Linotype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ostorno</w:t>
      </w:r>
      <w:r>
        <w:rPr>
          <w:rFonts w:ascii="Palatino Linotype" w:eastAsia="Times New Roman" w:hAnsi="Palatino Linotype" w:cs="Palatino Linotype"/>
          <w:spacing w:val="65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uređenje,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komunalni</w:t>
      </w:r>
      <w:r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>
        <w:rPr>
          <w:rFonts w:ascii="Palatino Linotype" w:eastAsia="Times New Roman" w:hAnsi="Palatino Linotype" w:cs="Palatino Linotype"/>
          <w:spacing w:val="-2"/>
          <w:lang w:eastAsia="hr-HR"/>
        </w:rPr>
        <w:t>sustav</w:t>
      </w:r>
      <w:r>
        <w:rPr>
          <w:rFonts w:ascii="Palatino Linotype" w:eastAsia="Times New Roman" w:hAnsi="Palatino Linotype" w:cs="Palatino Linotype"/>
          <w:lang w:eastAsia="hr-HR"/>
        </w:rPr>
        <w:t xml:space="preserve"> i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zaštitu okoliša</w:t>
      </w:r>
    </w:p>
    <w:p w14:paraId="184D83CA" w14:textId="77777777" w:rsidR="0096627B" w:rsidRDefault="00000000">
      <w:pPr>
        <w:widowControl w:val="0"/>
        <w:numPr>
          <w:ilvl w:val="0"/>
          <w:numId w:val="2"/>
        </w:numPr>
        <w:ind w:left="567" w:hanging="91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Andrei Bralić, dipl.oec., višoj  savjetnici za društvene djelatnosti i odnose s javnošću</w:t>
      </w:r>
    </w:p>
    <w:p w14:paraId="70C5ACB4" w14:textId="77777777" w:rsidR="0096627B" w:rsidRDefault="00000000">
      <w:pPr>
        <w:widowControl w:val="0"/>
        <w:numPr>
          <w:ilvl w:val="0"/>
          <w:numId w:val="2"/>
        </w:numPr>
        <w:tabs>
          <w:tab w:val="left" w:pos="476"/>
        </w:tabs>
        <w:ind w:left="709" w:hanging="233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Marini Benvin, mag.iur., višoj stručnoj suradnici I. za pravne poslove</w:t>
      </w:r>
    </w:p>
    <w:p w14:paraId="6A7F6ACD" w14:textId="77777777" w:rsidR="0096627B" w:rsidRDefault="00000000">
      <w:pPr>
        <w:widowControl w:val="0"/>
        <w:numPr>
          <w:ilvl w:val="0"/>
          <w:numId w:val="2"/>
        </w:numPr>
        <w:ind w:left="567" w:hanging="91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Darku Trbović, referent I. za javnu nabavu, inf. sustave i sustave upravljanja podacima</w:t>
      </w:r>
    </w:p>
    <w:p w14:paraId="043E60D9" w14:textId="2988CDA7" w:rsidR="006A469C" w:rsidRDefault="00AA0044" w:rsidP="006A469C">
      <w:pPr>
        <w:widowControl w:val="0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 xml:space="preserve">       10. Sandri  Srdoč, referentici I. </w:t>
      </w:r>
      <w:r w:rsidR="00433774">
        <w:rPr>
          <w:rFonts w:ascii="Palatino Linotype" w:hAnsi="Palatino Linotype" w:cs="Arial"/>
          <w:bCs/>
        </w:rPr>
        <w:t>–</w:t>
      </w:r>
      <w:r>
        <w:rPr>
          <w:rFonts w:ascii="Palatino Linotype" w:hAnsi="Palatino Linotype" w:cs="Arial"/>
          <w:bCs/>
        </w:rPr>
        <w:t xml:space="preserve"> Tajnic</w:t>
      </w:r>
      <w:r w:rsidR="001F0616">
        <w:rPr>
          <w:rFonts w:ascii="Palatino Linotype" w:hAnsi="Palatino Linotype" w:cs="Arial"/>
          <w:bCs/>
        </w:rPr>
        <w:t>a</w:t>
      </w:r>
    </w:p>
    <w:p w14:paraId="645D3BE2" w14:textId="1A0619C3" w:rsidR="00432FC7" w:rsidRDefault="00BA5DC3" w:rsidP="00347A07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1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1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. 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Dejanu Rubeši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, 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pot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>predsjednik Odbora za izbor i imenovanje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 xml:space="preserve">   </w:t>
      </w:r>
    </w:p>
    <w:p w14:paraId="4218D3B1" w14:textId="72468A65" w:rsidR="00BA5DC3" w:rsidRDefault="00AA0044" w:rsidP="00347A07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 xml:space="preserve">   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1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2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. Predsjednicima</w:t>
      </w:r>
      <w:r w:rsidR="00432FC7">
        <w:rPr>
          <w:rFonts w:ascii="Palatino Linotype" w:eastAsia="Times New Roman" w:hAnsi="Palatino Linotype" w:cs="Palatino Linotype"/>
          <w:lang w:eastAsia="hr-HR"/>
        </w:rPr>
        <w:t xml:space="preserve"> v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ijeća</w:t>
      </w:r>
      <w:r w:rsidR="00432FC7">
        <w:rPr>
          <w:rFonts w:ascii="Palatino Linotype" w:eastAsia="Times New Roman" w:hAnsi="Palatino Linotype" w:cs="Palatino Linotype"/>
          <w:spacing w:val="-2"/>
          <w:lang w:eastAsia="hr-HR"/>
        </w:rPr>
        <w:t xml:space="preserve"> 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mjesnih</w:t>
      </w:r>
      <w:r w:rsidR="00432FC7"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odbora</w:t>
      </w:r>
      <w:r w:rsidR="00432FC7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Grada</w:t>
      </w:r>
      <w:r w:rsidR="00432FC7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432FC7">
        <w:rPr>
          <w:rFonts w:ascii="Palatino Linotype" w:eastAsia="Times New Roman" w:hAnsi="Palatino Linotype" w:cs="Palatino Linotype"/>
          <w:spacing w:val="-1"/>
          <w:lang w:eastAsia="hr-HR"/>
        </w:rPr>
        <w:t>Kastva</w:t>
      </w:r>
    </w:p>
    <w:p w14:paraId="1E2A9443" w14:textId="65251206" w:rsidR="0096627B" w:rsidRDefault="00BA5DC3" w:rsidP="00347A07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1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3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. Preds</w:t>
      </w:r>
      <w:r w:rsidR="00AA0044" w:rsidRPr="00AA0044">
        <w:rPr>
          <w:rFonts w:ascii="Palatino Linotype" w:eastAsia="Times New Roman" w:hAnsi="Palatino Linotype" w:cs="Palatino Linotype"/>
          <w:spacing w:val="-1"/>
          <w:lang w:eastAsia="hr-HR"/>
        </w:rPr>
        <w:t xml:space="preserve">jednicima vijeća </w:t>
      </w:r>
      <w:r w:rsidR="00AA0044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nacionalnih</w:t>
      </w:r>
      <w:r w:rsidR="00AA0044">
        <w:rPr>
          <w:rFonts w:ascii="Palatino Linotype" w:eastAsia="Times New Roman" w:hAnsi="Palatino Linotype" w:cs="Palatino Linotype"/>
          <w:spacing w:val="1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manjin</w:t>
      </w:r>
      <w:r w:rsidR="008006E9">
        <w:rPr>
          <w:rFonts w:ascii="Palatino Linotype" w:eastAsia="Times New Roman" w:hAnsi="Palatino Linotype" w:cs="Palatino Linotype"/>
          <w:spacing w:val="-1"/>
          <w:lang w:eastAsia="hr-HR"/>
        </w:rPr>
        <w:t>a</w:t>
      </w:r>
    </w:p>
    <w:p w14:paraId="6286A2DB" w14:textId="3072CDAB" w:rsidR="0096627B" w:rsidRDefault="002F3A2C" w:rsidP="00347A07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  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 xml:space="preserve">   1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4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. Javnim</w:t>
      </w:r>
      <w:r w:rsidR="00AA0044">
        <w:rPr>
          <w:rFonts w:ascii="Palatino Linotype" w:eastAsia="Times New Roman" w:hAnsi="Palatino Linotype" w:cs="Palatino Linotype"/>
          <w:lang w:eastAsia="hr-HR"/>
        </w:rPr>
        <w:t xml:space="preserve"> </w:t>
      </w:r>
      <w:r w:rsidR="00AA0044">
        <w:rPr>
          <w:rFonts w:ascii="Palatino Linotype" w:eastAsia="Times New Roman" w:hAnsi="Palatino Linotype" w:cs="Palatino Linotype"/>
          <w:spacing w:val="-1"/>
          <w:lang w:eastAsia="hr-HR"/>
        </w:rPr>
        <w:t>glasilima</w:t>
      </w:r>
    </w:p>
    <w:p w14:paraId="6222A790" w14:textId="6D80AED2" w:rsidR="0096627B" w:rsidRDefault="00000000" w:rsidP="00347A07">
      <w:pPr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rPr>
          <w:rFonts w:ascii="Palatino Linotype" w:eastAsia="Times New Roman" w:hAnsi="Palatino Linotype" w:cs="Palatino Linotype"/>
          <w:spacing w:val="-1"/>
          <w:lang w:eastAsia="hr-HR"/>
        </w:rPr>
      </w:pPr>
      <w:r w:rsidRPr="00433774">
        <w:rPr>
          <w:rFonts w:ascii="Palatino Linotype" w:eastAsia="Times New Roman" w:hAnsi="Palatino Linotype" w:cs="Palatino Linotype"/>
          <w:spacing w:val="-1"/>
          <w:lang w:eastAsia="hr-HR"/>
        </w:rPr>
        <w:t xml:space="preserve">       1</w:t>
      </w:r>
      <w:r w:rsidR="001F0616">
        <w:rPr>
          <w:rFonts w:ascii="Palatino Linotype" w:eastAsia="Times New Roman" w:hAnsi="Palatino Linotype" w:cs="Palatino Linotype"/>
          <w:spacing w:val="-1"/>
          <w:lang w:eastAsia="hr-HR"/>
        </w:rPr>
        <w:t>5</w:t>
      </w:r>
      <w:r w:rsidR="00AA0044" w:rsidRPr="00433774">
        <w:rPr>
          <w:rFonts w:ascii="Palatino Linotype" w:eastAsia="Times New Roman" w:hAnsi="Palatino Linotype" w:cs="Palatino Linotype"/>
          <w:spacing w:val="-1"/>
          <w:lang w:eastAsia="hr-HR"/>
        </w:rPr>
        <w:t>.</w:t>
      </w:r>
      <w:r>
        <w:rPr>
          <w:rFonts w:ascii="Palatino Linotype" w:eastAsia="Times New Roman" w:hAnsi="Palatino Linotype" w:cs="Palatino Linotype"/>
          <w:spacing w:val="-1"/>
          <w:lang w:eastAsia="hr-HR"/>
        </w:rPr>
        <w:t xml:space="preserve"> Pismohrana</w:t>
      </w:r>
    </w:p>
    <w:sectPr w:rsidR="0096627B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8D66" w14:textId="77777777" w:rsidR="00F1148A" w:rsidRDefault="00F1148A">
      <w:r>
        <w:separator/>
      </w:r>
    </w:p>
  </w:endnote>
  <w:endnote w:type="continuationSeparator" w:id="0">
    <w:p w14:paraId="0EEB4DCD" w14:textId="77777777" w:rsidR="00F1148A" w:rsidRDefault="00F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EC88" w14:textId="77777777" w:rsidR="00F1148A" w:rsidRDefault="00F1148A">
      <w:r>
        <w:separator/>
      </w:r>
    </w:p>
  </w:footnote>
  <w:footnote w:type="continuationSeparator" w:id="0">
    <w:p w14:paraId="4930F73D" w14:textId="77777777" w:rsidR="00F1148A" w:rsidRDefault="00F1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8FC399"/>
    <w:multiLevelType w:val="singleLevel"/>
    <w:tmpl w:val="998FC39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5F4E8B9"/>
    <w:multiLevelType w:val="singleLevel"/>
    <w:tmpl w:val="A5F4E8B9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F6805B05"/>
    <w:multiLevelType w:val="singleLevel"/>
    <w:tmpl w:val="F6805B05"/>
    <w:lvl w:ilvl="0">
      <w:start w:val="1"/>
      <w:numFmt w:val="decimal"/>
      <w:suff w:val="space"/>
      <w:lvlText w:val="%1."/>
      <w:lvlJc w:val="left"/>
      <w:pPr>
        <w:ind w:left="-95"/>
      </w:pPr>
      <w:rPr>
        <w:rFonts w:ascii="Palatino Linotype" w:hAnsi="Palatino Linotype" w:cs="Palatino Linotype" w:hint="default"/>
      </w:rPr>
    </w:lvl>
  </w:abstractNum>
  <w:abstractNum w:abstractNumId="3" w15:restartNumberingAfterBreak="0">
    <w:nsid w:val="00000403"/>
    <w:multiLevelType w:val="multilevel"/>
    <w:tmpl w:val="00000403"/>
    <w:lvl w:ilvl="0">
      <w:start w:val="1"/>
      <w:numFmt w:val="decimal"/>
      <w:lvlText w:val="%1."/>
      <w:lvlJc w:val="left"/>
      <w:pPr>
        <w:ind w:left="836" w:hanging="360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4" w15:restartNumberingAfterBreak="0">
    <w:nsid w:val="0E075ADF"/>
    <w:multiLevelType w:val="multilevel"/>
    <w:tmpl w:val="00000403"/>
    <w:lvl w:ilvl="0">
      <w:start w:val="1"/>
      <w:numFmt w:val="decimal"/>
      <w:lvlText w:val="%1."/>
      <w:lvlJc w:val="left"/>
      <w:pPr>
        <w:ind w:left="836" w:hanging="360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5" w15:restartNumberingAfterBreak="0">
    <w:nsid w:val="13CF20CD"/>
    <w:multiLevelType w:val="hybridMultilevel"/>
    <w:tmpl w:val="300E0A42"/>
    <w:lvl w:ilvl="0" w:tplc="DAA468F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5443"/>
    <w:multiLevelType w:val="hybridMultilevel"/>
    <w:tmpl w:val="36AA6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181"/>
    <w:multiLevelType w:val="hybridMultilevel"/>
    <w:tmpl w:val="A2E24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469C"/>
    <w:multiLevelType w:val="singleLevel"/>
    <w:tmpl w:val="323D469C"/>
    <w:lvl w:ilvl="0">
      <w:start w:val="1"/>
      <w:numFmt w:val="decimal"/>
      <w:suff w:val="space"/>
      <w:lvlText w:val="%1."/>
      <w:lvlJc w:val="left"/>
      <w:pPr>
        <w:ind w:left="324" w:firstLine="0"/>
      </w:pPr>
    </w:lvl>
  </w:abstractNum>
  <w:abstractNum w:abstractNumId="9" w15:restartNumberingAfterBreak="0">
    <w:nsid w:val="32D01924"/>
    <w:multiLevelType w:val="hybridMultilevel"/>
    <w:tmpl w:val="C8D419A0"/>
    <w:lvl w:ilvl="0" w:tplc="4D66B8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B830"/>
    <w:multiLevelType w:val="singleLevel"/>
    <w:tmpl w:val="339DB83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3E94046C"/>
    <w:multiLevelType w:val="hybridMultilevel"/>
    <w:tmpl w:val="21DE84BC"/>
    <w:lvl w:ilvl="0" w:tplc="771A7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F56D2"/>
    <w:multiLevelType w:val="hybridMultilevel"/>
    <w:tmpl w:val="97F663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7448"/>
    <w:multiLevelType w:val="multilevel"/>
    <w:tmpl w:val="00000403"/>
    <w:lvl w:ilvl="0">
      <w:start w:val="1"/>
      <w:numFmt w:val="decimal"/>
      <w:lvlText w:val="%1."/>
      <w:lvlJc w:val="left"/>
      <w:pPr>
        <w:ind w:left="836" w:hanging="360"/>
      </w:pPr>
      <w:rPr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num w:numId="1" w16cid:durableId="42339198">
    <w:abstractNumId w:val="10"/>
  </w:num>
  <w:num w:numId="2" w16cid:durableId="1602760077">
    <w:abstractNumId w:val="3"/>
  </w:num>
  <w:num w:numId="3" w16cid:durableId="842014879">
    <w:abstractNumId w:val="13"/>
  </w:num>
  <w:num w:numId="4" w16cid:durableId="1662542882">
    <w:abstractNumId w:val="9"/>
  </w:num>
  <w:num w:numId="5" w16cid:durableId="879365143">
    <w:abstractNumId w:val="5"/>
  </w:num>
  <w:num w:numId="6" w16cid:durableId="1791434533">
    <w:abstractNumId w:val="4"/>
  </w:num>
  <w:num w:numId="7" w16cid:durableId="1854876940">
    <w:abstractNumId w:val="12"/>
  </w:num>
  <w:num w:numId="8" w16cid:durableId="270279736">
    <w:abstractNumId w:val="0"/>
  </w:num>
  <w:num w:numId="9" w16cid:durableId="752816773">
    <w:abstractNumId w:val="1"/>
  </w:num>
  <w:num w:numId="10" w16cid:durableId="238639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5528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963646">
    <w:abstractNumId w:val="8"/>
  </w:num>
  <w:num w:numId="13" w16cid:durableId="1547372594">
    <w:abstractNumId w:val="2"/>
  </w:num>
  <w:num w:numId="14" w16cid:durableId="1051806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C1"/>
    <w:rsid w:val="00002D75"/>
    <w:rsid w:val="0000735D"/>
    <w:rsid w:val="00016793"/>
    <w:rsid w:val="00016F3A"/>
    <w:rsid w:val="00024C2F"/>
    <w:rsid w:val="00033232"/>
    <w:rsid w:val="0003366F"/>
    <w:rsid w:val="00034474"/>
    <w:rsid w:val="000427E2"/>
    <w:rsid w:val="000431EF"/>
    <w:rsid w:val="00043DE0"/>
    <w:rsid w:val="00045998"/>
    <w:rsid w:val="0004690E"/>
    <w:rsid w:val="00050967"/>
    <w:rsid w:val="000527B0"/>
    <w:rsid w:val="000550C4"/>
    <w:rsid w:val="000576A3"/>
    <w:rsid w:val="00060B1B"/>
    <w:rsid w:val="00062046"/>
    <w:rsid w:val="0006715F"/>
    <w:rsid w:val="00067185"/>
    <w:rsid w:val="00076716"/>
    <w:rsid w:val="000767E2"/>
    <w:rsid w:val="0008753F"/>
    <w:rsid w:val="000900B2"/>
    <w:rsid w:val="0009081E"/>
    <w:rsid w:val="00090FBF"/>
    <w:rsid w:val="00094259"/>
    <w:rsid w:val="0009458D"/>
    <w:rsid w:val="000A16B8"/>
    <w:rsid w:val="000A447C"/>
    <w:rsid w:val="000A4A80"/>
    <w:rsid w:val="000B0317"/>
    <w:rsid w:val="000C1FE7"/>
    <w:rsid w:val="000C2FAF"/>
    <w:rsid w:val="000C5A2A"/>
    <w:rsid w:val="000C7986"/>
    <w:rsid w:val="000D2B88"/>
    <w:rsid w:val="000D2E96"/>
    <w:rsid w:val="000D5832"/>
    <w:rsid w:val="000E70AA"/>
    <w:rsid w:val="000F720A"/>
    <w:rsid w:val="00102738"/>
    <w:rsid w:val="00103DCD"/>
    <w:rsid w:val="00107C04"/>
    <w:rsid w:val="00110DD7"/>
    <w:rsid w:val="00113DBA"/>
    <w:rsid w:val="00116843"/>
    <w:rsid w:val="001311D3"/>
    <w:rsid w:val="001316DC"/>
    <w:rsid w:val="00135D15"/>
    <w:rsid w:val="00136EEC"/>
    <w:rsid w:val="00137745"/>
    <w:rsid w:val="00147EE0"/>
    <w:rsid w:val="00150C69"/>
    <w:rsid w:val="001533A3"/>
    <w:rsid w:val="0015697A"/>
    <w:rsid w:val="00157F47"/>
    <w:rsid w:val="00165DFD"/>
    <w:rsid w:val="00171512"/>
    <w:rsid w:val="0017608A"/>
    <w:rsid w:val="00176A1D"/>
    <w:rsid w:val="00183329"/>
    <w:rsid w:val="001915FE"/>
    <w:rsid w:val="00192F35"/>
    <w:rsid w:val="001A530A"/>
    <w:rsid w:val="001B0475"/>
    <w:rsid w:val="001B2C9A"/>
    <w:rsid w:val="001C1B90"/>
    <w:rsid w:val="001C1BF4"/>
    <w:rsid w:val="001C2D3A"/>
    <w:rsid w:val="001D2018"/>
    <w:rsid w:val="001D3D04"/>
    <w:rsid w:val="001D43BF"/>
    <w:rsid w:val="001D48C7"/>
    <w:rsid w:val="001E09F7"/>
    <w:rsid w:val="001E2913"/>
    <w:rsid w:val="001E2B55"/>
    <w:rsid w:val="001E46B4"/>
    <w:rsid w:val="001E5BF6"/>
    <w:rsid w:val="001E7E05"/>
    <w:rsid w:val="001F0616"/>
    <w:rsid w:val="001F0CCE"/>
    <w:rsid w:val="001F2CD4"/>
    <w:rsid w:val="001F3DA4"/>
    <w:rsid w:val="001F5DCA"/>
    <w:rsid w:val="001F6AA0"/>
    <w:rsid w:val="001F7716"/>
    <w:rsid w:val="002104E3"/>
    <w:rsid w:val="00210536"/>
    <w:rsid w:val="0021244B"/>
    <w:rsid w:val="00215426"/>
    <w:rsid w:val="00216CCB"/>
    <w:rsid w:val="0022171C"/>
    <w:rsid w:val="00222799"/>
    <w:rsid w:val="00222EFA"/>
    <w:rsid w:val="002233F0"/>
    <w:rsid w:val="00223CA6"/>
    <w:rsid w:val="00231B89"/>
    <w:rsid w:val="00233139"/>
    <w:rsid w:val="00235BCD"/>
    <w:rsid w:val="0023683B"/>
    <w:rsid w:val="00240FCB"/>
    <w:rsid w:val="002432FD"/>
    <w:rsid w:val="00243D7E"/>
    <w:rsid w:val="00247227"/>
    <w:rsid w:val="00254421"/>
    <w:rsid w:val="002550B8"/>
    <w:rsid w:val="00257435"/>
    <w:rsid w:val="0026383C"/>
    <w:rsid w:val="00264736"/>
    <w:rsid w:val="00265ED5"/>
    <w:rsid w:val="002731DB"/>
    <w:rsid w:val="0027399C"/>
    <w:rsid w:val="00276854"/>
    <w:rsid w:val="00285692"/>
    <w:rsid w:val="00286CFE"/>
    <w:rsid w:val="002879E2"/>
    <w:rsid w:val="00292D1A"/>
    <w:rsid w:val="00292DA9"/>
    <w:rsid w:val="002939AB"/>
    <w:rsid w:val="002959DD"/>
    <w:rsid w:val="00295DD1"/>
    <w:rsid w:val="002969F8"/>
    <w:rsid w:val="002A15E3"/>
    <w:rsid w:val="002A51DA"/>
    <w:rsid w:val="002A5765"/>
    <w:rsid w:val="002A7549"/>
    <w:rsid w:val="002B0F2F"/>
    <w:rsid w:val="002B206C"/>
    <w:rsid w:val="002B427F"/>
    <w:rsid w:val="002B7DE1"/>
    <w:rsid w:val="002C35E8"/>
    <w:rsid w:val="002C5CE1"/>
    <w:rsid w:val="002D0E82"/>
    <w:rsid w:val="002F3A2C"/>
    <w:rsid w:val="002F3A5E"/>
    <w:rsid w:val="002F4A2B"/>
    <w:rsid w:val="00302C45"/>
    <w:rsid w:val="0030415F"/>
    <w:rsid w:val="00305D6D"/>
    <w:rsid w:val="003128EE"/>
    <w:rsid w:val="00320ADA"/>
    <w:rsid w:val="003210FB"/>
    <w:rsid w:val="003264F8"/>
    <w:rsid w:val="00330CD7"/>
    <w:rsid w:val="0033338B"/>
    <w:rsid w:val="00344694"/>
    <w:rsid w:val="00344BA9"/>
    <w:rsid w:val="00346B2D"/>
    <w:rsid w:val="00347A07"/>
    <w:rsid w:val="00350076"/>
    <w:rsid w:val="00351B6C"/>
    <w:rsid w:val="0035284F"/>
    <w:rsid w:val="003542B7"/>
    <w:rsid w:val="00357C33"/>
    <w:rsid w:val="003612E9"/>
    <w:rsid w:val="003627EF"/>
    <w:rsid w:val="003651BC"/>
    <w:rsid w:val="003655B9"/>
    <w:rsid w:val="00365B3A"/>
    <w:rsid w:val="00365EA9"/>
    <w:rsid w:val="00372FC9"/>
    <w:rsid w:val="00373658"/>
    <w:rsid w:val="0037391D"/>
    <w:rsid w:val="00375990"/>
    <w:rsid w:val="00381462"/>
    <w:rsid w:val="00381F46"/>
    <w:rsid w:val="00383E06"/>
    <w:rsid w:val="003844AC"/>
    <w:rsid w:val="0039332D"/>
    <w:rsid w:val="00395CA0"/>
    <w:rsid w:val="00396D2E"/>
    <w:rsid w:val="00397DF7"/>
    <w:rsid w:val="003A3F95"/>
    <w:rsid w:val="003A4534"/>
    <w:rsid w:val="003A6088"/>
    <w:rsid w:val="003A7264"/>
    <w:rsid w:val="003C447D"/>
    <w:rsid w:val="003C4ACD"/>
    <w:rsid w:val="003C616C"/>
    <w:rsid w:val="003D3D83"/>
    <w:rsid w:val="003D4275"/>
    <w:rsid w:val="003D4A24"/>
    <w:rsid w:val="003E3630"/>
    <w:rsid w:val="003E435C"/>
    <w:rsid w:val="003E5E81"/>
    <w:rsid w:val="003E723E"/>
    <w:rsid w:val="003F194C"/>
    <w:rsid w:val="003F1FDD"/>
    <w:rsid w:val="003F2881"/>
    <w:rsid w:val="00401F6B"/>
    <w:rsid w:val="00402CEB"/>
    <w:rsid w:val="004041E6"/>
    <w:rsid w:val="004114F1"/>
    <w:rsid w:val="00412586"/>
    <w:rsid w:val="00414F41"/>
    <w:rsid w:val="00417E6E"/>
    <w:rsid w:val="00422240"/>
    <w:rsid w:val="004226D6"/>
    <w:rsid w:val="00426121"/>
    <w:rsid w:val="004327DD"/>
    <w:rsid w:val="00432FC7"/>
    <w:rsid w:val="00433774"/>
    <w:rsid w:val="00440CBC"/>
    <w:rsid w:val="004413C5"/>
    <w:rsid w:val="00442346"/>
    <w:rsid w:val="004428B3"/>
    <w:rsid w:val="00445254"/>
    <w:rsid w:val="00445979"/>
    <w:rsid w:val="00445EEF"/>
    <w:rsid w:val="0044607C"/>
    <w:rsid w:val="00446AD4"/>
    <w:rsid w:val="00454AA8"/>
    <w:rsid w:val="004561DA"/>
    <w:rsid w:val="00456A65"/>
    <w:rsid w:val="00463C5A"/>
    <w:rsid w:val="00472945"/>
    <w:rsid w:val="00472CC9"/>
    <w:rsid w:val="00481EDF"/>
    <w:rsid w:val="00483136"/>
    <w:rsid w:val="004845CC"/>
    <w:rsid w:val="00486F2D"/>
    <w:rsid w:val="00490494"/>
    <w:rsid w:val="0049066A"/>
    <w:rsid w:val="00491BF0"/>
    <w:rsid w:val="00493884"/>
    <w:rsid w:val="004A1E9D"/>
    <w:rsid w:val="004A7D80"/>
    <w:rsid w:val="004B1022"/>
    <w:rsid w:val="004B13D8"/>
    <w:rsid w:val="004C0AAA"/>
    <w:rsid w:val="004C11F3"/>
    <w:rsid w:val="004C4630"/>
    <w:rsid w:val="004C76FA"/>
    <w:rsid w:val="004D4C8A"/>
    <w:rsid w:val="004D72F3"/>
    <w:rsid w:val="004E09D5"/>
    <w:rsid w:val="004E362A"/>
    <w:rsid w:val="004E477B"/>
    <w:rsid w:val="004E74B7"/>
    <w:rsid w:val="004F0816"/>
    <w:rsid w:val="004F1FD5"/>
    <w:rsid w:val="004F5A87"/>
    <w:rsid w:val="005015CD"/>
    <w:rsid w:val="005115F1"/>
    <w:rsid w:val="0051304C"/>
    <w:rsid w:val="00513366"/>
    <w:rsid w:val="005170DD"/>
    <w:rsid w:val="00521C43"/>
    <w:rsid w:val="0052510E"/>
    <w:rsid w:val="0053060D"/>
    <w:rsid w:val="00530D8F"/>
    <w:rsid w:val="0053537F"/>
    <w:rsid w:val="00540C8A"/>
    <w:rsid w:val="00554CF2"/>
    <w:rsid w:val="00561727"/>
    <w:rsid w:val="00567D54"/>
    <w:rsid w:val="00581769"/>
    <w:rsid w:val="00582B33"/>
    <w:rsid w:val="00586B6E"/>
    <w:rsid w:val="00591ACA"/>
    <w:rsid w:val="00593D89"/>
    <w:rsid w:val="005975CC"/>
    <w:rsid w:val="0059781E"/>
    <w:rsid w:val="005B0CC6"/>
    <w:rsid w:val="005B238F"/>
    <w:rsid w:val="005B3DE9"/>
    <w:rsid w:val="005D069D"/>
    <w:rsid w:val="005D1AA8"/>
    <w:rsid w:val="005D3C72"/>
    <w:rsid w:val="005D5CF0"/>
    <w:rsid w:val="005E001A"/>
    <w:rsid w:val="005E17D2"/>
    <w:rsid w:val="005E5BA4"/>
    <w:rsid w:val="005E7735"/>
    <w:rsid w:val="005E7EF4"/>
    <w:rsid w:val="005F0CA0"/>
    <w:rsid w:val="00612DC7"/>
    <w:rsid w:val="006134D9"/>
    <w:rsid w:val="006178D1"/>
    <w:rsid w:val="00620CC2"/>
    <w:rsid w:val="0062256A"/>
    <w:rsid w:val="006270C4"/>
    <w:rsid w:val="00630674"/>
    <w:rsid w:val="0064174F"/>
    <w:rsid w:val="006419CA"/>
    <w:rsid w:val="00660E19"/>
    <w:rsid w:val="00663F2D"/>
    <w:rsid w:val="00664BD1"/>
    <w:rsid w:val="0066652C"/>
    <w:rsid w:val="006725A3"/>
    <w:rsid w:val="0067270C"/>
    <w:rsid w:val="006735DD"/>
    <w:rsid w:val="006739BB"/>
    <w:rsid w:val="00674222"/>
    <w:rsid w:val="00675076"/>
    <w:rsid w:val="006808D9"/>
    <w:rsid w:val="00682F01"/>
    <w:rsid w:val="00683A70"/>
    <w:rsid w:val="00685870"/>
    <w:rsid w:val="0069381E"/>
    <w:rsid w:val="00693F29"/>
    <w:rsid w:val="00697D6B"/>
    <w:rsid w:val="006A2730"/>
    <w:rsid w:val="006A2EA5"/>
    <w:rsid w:val="006A469C"/>
    <w:rsid w:val="006A4C3F"/>
    <w:rsid w:val="006A6289"/>
    <w:rsid w:val="006B3747"/>
    <w:rsid w:val="006C0088"/>
    <w:rsid w:val="006C3B44"/>
    <w:rsid w:val="006C3F7A"/>
    <w:rsid w:val="006D169D"/>
    <w:rsid w:val="006D1CD7"/>
    <w:rsid w:val="006D2DAE"/>
    <w:rsid w:val="006D47F8"/>
    <w:rsid w:val="006E354B"/>
    <w:rsid w:val="006E3DF7"/>
    <w:rsid w:val="006E6F83"/>
    <w:rsid w:val="006E7483"/>
    <w:rsid w:val="006E7A6D"/>
    <w:rsid w:val="006F0ACD"/>
    <w:rsid w:val="006F0C98"/>
    <w:rsid w:val="00702CB7"/>
    <w:rsid w:val="00704BE2"/>
    <w:rsid w:val="0072084B"/>
    <w:rsid w:val="00723B40"/>
    <w:rsid w:val="00725897"/>
    <w:rsid w:val="00740868"/>
    <w:rsid w:val="00744DA4"/>
    <w:rsid w:val="007453C2"/>
    <w:rsid w:val="0074746F"/>
    <w:rsid w:val="007503F7"/>
    <w:rsid w:val="00755994"/>
    <w:rsid w:val="007608CC"/>
    <w:rsid w:val="007642C8"/>
    <w:rsid w:val="00765248"/>
    <w:rsid w:val="00767979"/>
    <w:rsid w:val="00783DC3"/>
    <w:rsid w:val="00785588"/>
    <w:rsid w:val="00785875"/>
    <w:rsid w:val="00786F96"/>
    <w:rsid w:val="0079089E"/>
    <w:rsid w:val="007912CC"/>
    <w:rsid w:val="0079196E"/>
    <w:rsid w:val="007A1B82"/>
    <w:rsid w:val="007B0179"/>
    <w:rsid w:val="007B1FC4"/>
    <w:rsid w:val="007B5DC3"/>
    <w:rsid w:val="007C48E6"/>
    <w:rsid w:val="007C4A4A"/>
    <w:rsid w:val="007C5D82"/>
    <w:rsid w:val="007C5ECD"/>
    <w:rsid w:val="007C68B2"/>
    <w:rsid w:val="007C74AA"/>
    <w:rsid w:val="007D2CD0"/>
    <w:rsid w:val="007D429B"/>
    <w:rsid w:val="007D646F"/>
    <w:rsid w:val="007F701F"/>
    <w:rsid w:val="007F78F3"/>
    <w:rsid w:val="008006E9"/>
    <w:rsid w:val="0080232C"/>
    <w:rsid w:val="00804A8C"/>
    <w:rsid w:val="0080619B"/>
    <w:rsid w:val="00806945"/>
    <w:rsid w:val="00807A67"/>
    <w:rsid w:val="008149DA"/>
    <w:rsid w:val="008262BE"/>
    <w:rsid w:val="00832436"/>
    <w:rsid w:val="00833229"/>
    <w:rsid w:val="008366FA"/>
    <w:rsid w:val="00845029"/>
    <w:rsid w:val="008453D3"/>
    <w:rsid w:val="008523AE"/>
    <w:rsid w:val="00857663"/>
    <w:rsid w:val="0086275F"/>
    <w:rsid w:val="00866D4C"/>
    <w:rsid w:val="008720DE"/>
    <w:rsid w:val="00873561"/>
    <w:rsid w:val="00877BAA"/>
    <w:rsid w:val="00881408"/>
    <w:rsid w:val="00883F97"/>
    <w:rsid w:val="00893B7C"/>
    <w:rsid w:val="008A13DA"/>
    <w:rsid w:val="008A4161"/>
    <w:rsid w:val="008A6D50"/>
    <w:rsid w:val="008B69C9"/>
    <w:rsid w:val="008C039C"/>
    <w:rsid w:val="008C1048"/>
    <w:rsid w:val="008C1965"/>
    <w:rsid w:val="008C43C5"/>
    <w:rsid w:val="008C5DA8"/>
    <w:rsid w:val="008D03DC"/>
    <w:rsid w:val="008D1992"/>
    <w:rsid w:val="008D77EF"/>
    <w:rsid w:val="008E2483"/>
    <w:rsid w:val="008E2DD3"/>
    <w:rsid w:val="008E58C1"/>
    <w:rsid w:val="008E58F7"/>
    <w:rsid w:val="008F6535"/>
    <w:rsid w:val="008F7716"/>
    <w:rsid w:val="00905EE0"/>
    <w:rsid w:val="00907425"/>
    <w:rsid w:val="009174B9"/>
    <w:rsid w:val="00922351"/>
    <w:rsid w:val="009245F3"/>
    <w:rsid w:val="009248AB"/>
    <w:rsid w:val="00925CE0"/>
    <w:rsid w:val="009377DD"/>
    <w:rsid w:val="00940D9A"/>
    <w:rsid w:val="009435B6"/>
    <w:rsid w:val="00956DC6"/>
    <w:rsid w:val="00960079"/>
    <w:rsid w:val="009630D5"/>
    <w:rsid w:val="00963C10"/>
    <w:rsid w:val="0096627B"/>
    <w:rsid w:val="009721B2"/>
    <w:rsid w:val="009724AB"/>
    <w:rsid w:val="0097360B"/>
    <w:rsid w:val="00980C7C"/>
    <w:rsid w:val="009852ED"/>
    <w:rsid w:val="00991A36"/>
    <w:rsid w:val="009A214F"/>
    <w:rsid w:val="009A34D3"/>
    <w:rsid w:val="009A7110"/>
    <w:rsid w:val="009B29C3"/>
    <w:rsid w:val="009B4252"/>
    <w:rsid w:val="009B493B"/>
    <w:rsid w:val="009B6205"/>
    <w:rsid w:val="009B738C"/>
    <w:rsid w:val="009B78F7"/>
    <w:rsid w:val="009C4166"/>
    <w:rsid w:val="009D5CB0"/>
    <w:rsid w:val="009E0943"/>
    <w:rsid w:val="009E0F4C"/>
    <w:rsid w:val="009F0A46"/>
    <w:rsid w:val="009F15FF"/>
    <w:rsid w:val="009F1646"/>
    <w:rsid w:val="009F7113"/>
    <w:rsid w:val="009F720D"/>
    <w:rsid w:val="00A00FDC"/>
    <w:rsid w:val="00A03692"/>
    <w:rsid w:val="00A03F29"/>
    <w:rsid w:val="00A04D38"/>
    <w:rsid w:val="00A26C3A"/>
    <w:rsid w:val="00A30522"/>
    <w:rsid w:val="00A32F74"/>
    <w:rsid w:val="00A35664"/>
    <w:rsid w:val="00A43C50"/>
    <w:rsid w:val="00A46A67"/>
    <w:rsid w:val="00A50645"/>
    <w:rsid w:val="00A56899"/>
    <w:rsid w:val="00A67F96"/>
    <w:rsid w:val="00A752E1"/>
    <w:rsid w:val="00A80B3C"/>
    <w:rsid w:val="00A94E81"/>
    <w:rsid w:val="00A96C14"/>
    <w:rsid w:val="00A97209"/>
    <w:rsid w:val="00AA0044"/>
    <w:rsid w:val="00AA2D5F"/>
    <w:rsid w:val="00AB02E2"/>
    <w:rsid w:val="00AB45F1"/>
    <w:rsid w:val="00AB51D5"/>
    <w:rsid w:val="00AB60AD"/>
    <w:rsid w:val="00AB798D"/>
    <w:rsid w:val="00AD689D"/>
    <w:rsid w:val="00AE175C"/>
    <w:rsid w:val="00B04E67"/>
    <w:rsid w:val="00B12199"/>
    <w:rsid w:val="00B13F7C"/>
    <w:rsid w:val="00B1600A"/>
    <w:rsid w:val="00B1787D"/>
    <w:rsid w:val="00B25D4F"/>
    <w:rsid w:val="00B31FEA"/>
    <w:rsid w:val="00B36DF0"/>
    <w:rsid w:val="00B37652"/>
    <w:rsid w:val="00B42713"/>
    <w:rsid w:val="00B44E91"/>
    <w:rsid w:val="00B46FD4"/>
    <w:rsid w:val="00B5096D"/>
    <w:rsid w:val="00B53BC0"/>
    <w:rsid w:val="00B572A6"/>
    <w:rsid w:val="00B630CA"/>
    <w:rsid w:val="00B63783"/>
    <w:rsid w:val="00B637B0"/>
    <w:rsid w:val="00B63EFB"/>
    <w:rsid w:val="00B701E8"/>
    <w:rsid w:val="00B73EB5"/>
    <w:rsid w:val="00B7449D"/>
    <w:rsid w:val="00B74A62"/>
    <w:rsid w:val="00B812BA"/>
    <w:rsid w:val="00B842FC"/>
    <w:rsid w:val="00B85EBF"/>
    <w:rsid w:val="00B9052A"/>
    <w:rsid w:val="00B957C5"/>
    <w:rsid w:val="00B9703D"/>
    <w:rsid w:val="00BA2197"/>
    <w:rsid w:val="00BA5DC3"/>
    <w:rsid w:val="00BB3AC7"/>
    <w:rsid w:val="00BD3BE9"/>
    <w:rsid w:val="00BD48E1"/>
    <w:rsid w:val="00BE0900"/>
    <w:rsid w:val="00BE0BDF"/>
    <w:rsid w:val="00BE3EEF"/>
    <w:rsid w:val="00BE3F92"/>
    <w:rsid w:val="00BF09F1"/>
    <w:rsid w:val="00BF21D8"/>
    <w:rsid w:val="00BF2828"/>
    <w:rsid w:val="00BF67D1"/>
    <w:rsid w:val="00BF6EFA"/>
    <w:rsid w:val="00BF737C"/>
    <w:rsid w:val="00C01975"/>
    <w:rsid w:val="00C01AC6"/>
    <w:rsid w:val="00C05861"/>
    <w:rsid w:val="00C07EC6"/>
    <w:rsid w:val="00C1698C"/>
    <w:rsid w:val="00C20198"/>
    <w:rsid w:val="00C204D5"/>
    <w:rsid w:val="00C2520B"/>
    <w:rsid w:val="00C2726C"/>
    <w:rsid w:val="00C3511E"/>
    <w:rsid w:val="00C409DC"/>
    <w:rsid w:val="00C413CF"/>
    <w:rsid w:val="00C4372E"/>
    <w:rsid w:val="00C43C98"/>
    <w:rsid w:val="00C5296A"/>
    <w:rsid w:val="00C52EF9"/>
    <w:rsid w:val="00C53E08"/>
    <w:rsid w:val="00C544D4"/>
    <w:rsid w:val="00C575D4"/>
    <w:rsid w:val="00C80893"/>
    <w:rsid w:val="00C8418C"/>
    <w:rsid w:val="00C84740"/>
    <w:rsid w:val="00C848DE"/>
    <w:rsid w:val="00C86613"/>
    <w:rsid w:val="00C8668F"/>
    <w:rsid w:val="00C928A2"/>
    <w:rsid w:val="00C9693A"/>
    <w:rsid w:val="00CA029D"/>
    <w:rsid w:val="00CA7BE9"/>
    <w:rsid w:val="00CB046F"/>
    <w:rsid w:val="00CB3E6C"/>
    <w:rsid w:val="00CB44A2"/>
    <w:rsid w:val="00CB586F"/>
    <w:rsid w:val="00CB60BF"/>
    <w:rsid w:val="00CC000F"/>
    <w:rsid w:val="00CC03AF"/>
    <w:rsid w:val="00CC17F3"/>
    <w:rsid w:val="00CC1FDF"/>
    <w:rsid w:val="00CC3DF4"/>
    <w:rsid w:val="00CD1EC4"/>
    <w:rsid w:val="00CD4712"/>
    <w:rsid w:val="00CD50A8"/>
    <w:rsid w:val="00CD7E38"/>
    <w:rsid w:val="00CE1114"/>
    <w:rsid w:val="00CE526E"/>
    <w:rsid w:val="00CE52E2"/>
    <w:rsid w:val="00CE6FC1"/>
    <w:rsid w:val="00CE76FA"/>
    <w:rsid w:val="00D026C3"/>
    <w:rsid w:val="00D05762"/>
    <w:rsid w:val="00D073D3"/>
    <w:rsid w:val="00D13860"/>
    <w:rsid w:val="00D209E8"/>
    <w:rsid w:val="00D26C11"/>
    <w:rsid w:val="00D27F26"/>
    <w:rsid w:val="00D3191E"/>
    <w:rsid w:val="00D34323"/>
    <w:rsid w:val="00D34ECD"/>
    <w:rsid w:val="00D36BBC"/>
    <w:rsid w:val="00D36ECC"/>
    <w:rsid w:val="00D439A7"/>
    <w:rsid w:val="00D47A69"/>
    <w:rsid w:val="00D503E3"/>
    <w:rsid w:val="00D50635"/>
    <w:rsid w:val="00D52536"/>
    <w:rsid w:val="00D5507B"/>
    <w:rsid w:val="00D55723"/>
    <w:rsid w:val="00D577B1"/>
    <w:rsid w:val="00D61AE2"/>
    <w:rsid w:val="00D62B49"/>
    <w:rsid w:val="00D62C44"/>
    <w:rsid w:val="00D6463C"/>
    <w:rsid w:val="00D677DE"/>
    <w:rsid w:val="00D70414"/>
    <w:rsid w:val="00D7208B"/>
    <w:rsid w:val="00D740A9"/>
    <w:rsid w:val="00D773E1"/>
    <w:rsid w:val="00D80E3C"/>
    <w:rsid w:val="00D82BE9"/>
    <w:rsid w:val="00D832A1"/>
    <w:rsid w:val="00D85EBD"/>
    <w:rsid w:val="00D86CEA"/>
    <w:rsid w:val="00D87922"/>
    <w:rsid w:val="00D927F2"/>
    <w:rsid w:val="00D94285"/>
    <w:rsid w:val="00D9643E"/>
    <w:rsid w:val="00DA18E4"/>
    <w:rsid w:val="00DB4E57"/>
    <w:rsid w:val="00DB6DBD"/>
    <w:rsid w:val="00DC0600"/>
    <w:rsid w:val="00DC1DAA"/>
    <w:rsid w:val="00DC5B32"/>
    <w:rsid w:val="00DC668F"/>
    <w:rsid w:val="00DC7012"/>
    <w:rsid w:val="00DC7AE1"/>
    <w:rsid w:val="00DD2F43"/>
    <w:rsid w:val="00DD4CB8"/>
    <w:rsid w:val="00DE1B14"/>
    <w:rsid w:val="00DE4E1C"/>
    <w:rsid w:val="00DE60EC"/>
    <w:rsid w:val="00DE6A87"/>
    <w:rsid w:val="00DE727A"/>
    <w:rsid w:val="00DF288D"/>
    <w:rsid w:val="00E00FA0"/>
    <w:rsid w:val="00E01917"/>
    <w:rsid w:val="00E06360"/>
    <w:rsid w:val="00E0642B"/>
    <w:rsid w:val="00E140D2"/>
    <w:rsid w:val="00E2131E"/>
    <w:rsid w:val="00E24186"/>
    <w:rsid w:val="00E26C38"/>
    <w:rsid w:val="00E351A8"/>
    <w:rsid w:val="00E40D0C"/>
    <w:rsid w:val="00E45EDC"/>
    <w:rsid w:val="00E548DA"/>
    <w:rsid w:val="00E56E99"/>
    <w:rsid w:val="00E60E51"/>
    <w:rsid w:val="00E67CE8"/>
    <w:rsid w:val="00E760ED"/>
    <w:rsid w:val="00E839E8"/>
    <w:rsid w:val="00E83EE7"/>
    <w:rsid w:val="00E86FFF"/>
    <w:rsid w:val="00E87D7D"/>
    <w:rsid w:val="00E91DAB"/>
    <w:rsid w:val="00E93B73"/>
    <w:rsid w:val="00E96D30"/>
    <w:rsid w:val="00EA0BAE"/>
    <w:rsid w:val="00EA10BB"/>
    <w:rsid w:val="00EA4EA2"/>
    <w:rsid w:val="00EA77AA"/>
    <w:rsid w:val="00EC0AED"/>
    <w:rsid w:val="00EC30B1"/>
    <w:rsid w:val="00EC3A62"/>
    <w:rsid w:val="00ED34C0"/>
    <w:rsid w:val="00ED66F6"/>
    <w:rsid w:val="00EE0204"/>
    <w:rsid w:val="00EE189D"/>
    <w:rsid w:val="00EE2B6B"/>
    <w:rsid w:val="00EE5877"/>
    <w:rsid w:val="00EF3EDC"/>
    <w:rsid w:val="00EF4BCD"/>
    <w:rsid w:val="00EF6384"/>
    <w:rsid w:val="00EF66C3"/>
    <w:rsid w:val="00EF6E55"/>
    <w:rsid w:val="00F032CD"/>
    <w:rsid w:val="00F03A96"/>
    <w:rsid w:val="00F042D6"/>
    <w:rsid w:val="00F1148A"/>
    <w:rsid w:val="00F14B2B"/>
    <w:rsid w:val="00F154DD"/>
    <w:rsid w:val="00F1779D"/>
    <w:rsid w:val="00F17D1B"/>
    <w:rsid w:val="00F21C2A"/>
    <w:rsid w:val="00F239D2"/>
    <w:rsid w:val="00F24E43"/>
    <w:rsid w:val="00F3217D"/>
    <w:rsid w:val="00F32311"/>
    <w:rsid w:val="00F34703"/>
    <w:rsid w:val="00F355EE"/>
    <w:rsid w:val="00F36B73"/>
    <w:rsid w:val="00F40E26"/>
    <w:rsid w:val="00F44D5A"/>
    <w:rsid w:val="00F45D0F"/>
    <w:rsid w:val="00F46706"/>
    <w:rsid w:val="00F4774B"/>
    <w:rsid w:val="00F50F5F"/>
    <w:rsid w:val="00F546A6"/>
    <w:rsid w:val="00F54B50"/>
    <w:rsid w:val="00F55B2D"/>
    <w:rsid w:val="00F56B71"/>
    <w:rsid w:val="00F6052E"/>
    <w:rsid w:val="00F6607B"/>
    <w:rsid w:val="00F66C2E"/>
    <w:rsid w:val="00F70BD8"/>
    <w:rsid w:val="00F7276F"/>
    <w:rsid w:val="00F72B95"/>
    <w:rsid w:val="00F72C3A"/>
    <w:rsid w:val="00F74472"/>
    <w:rsid w:val="00F750F2"/>
    <w:rsid w:val="00F7517F"/>
    <w:rsid w:val="00F758EA"/>
    <w:rsid w:val="00F822BF"/>
    <w:rsid w:val="00F82504"/>
    <w:rsid w:val="00F8370B"/>
    <w:rsid w:val="00F9376A"/>
    <w:rsid w:val="00F955EC"/>
    <w:rsid w:val="00FA01FD"/>
    <w:rsid w:val="00FA11F3"/>
    <w:rsid w:val="00FA16C9"/>
    <w:rsid w:val="00FA7114"/>
    <w:rsid w:val="00FB1F52"/>
    <w:rsid w:val="00FC150B"/>
    <w:rsid w:val="00FC1DE5"/>
    <w:rsid w:val="00FC2044"/>
    <w:rsid w:val="00FD0694"/>
    <w:rsid w:val="00FD16DD"/>
    <w:rsid w:val="00FD54A1"/>
    <w:rsid w:val="00FE2B87"/>
    <w:rsid w:val="00FE42E0"/>
    <w:rsid w:val="00FE60DD"/>
    <w:rsid w:val="00FE6558"/>
    <w:rsid w:val="00FF0E1A"/>
    <w:rsid w:val="00FF1A07"/>
    <w:rsid w:val="00FF3EBC"/>
    <w:rsid w:val="00FF4289"/>
    <w:rsid w:val="020B46FA"/>
    <w:rsid w:val="02927BC5"/>
    <w:rsid w:val="03425F66"/>
    <w:rsid w:val="03C14B61"/>
    <w:rsid w:val="04F63527"/>
    <w:rsid w:val="051C6E00"/>
    <w:rsid w:val="05B859FF"/>
    <w:rsid w:val="05C0686E"/>
    <w:rsid w:val="0739600C"/>
    <w:rsid w:val="079D690C"/>
    <w:rsid w:val="08153CA7"/>
    <w:rsid w:val="082F41FC"/>
    <w:rsid w:val="085914C1"/>
    <w:rsid w:val="09E63E73"/>
    <w:rsid w:val="0A235618"/>
    <w:rsid w:val="0A556D29"/>
    <w:rsid w:val="0A5627FB"/>
    <w:rsid w:val="0B216451"/>
    <w:rsid w:val="0B6F3FD2"/>
    <w:rsid w:val="0BBA5524"/>
    <w:rsid w:val="0C0D2872"/>
    <w:rsid w:val="0D4F74A8"/>
    <w:rsid w:val="0E0B149B"/>
    <w:rsid w:val="0E7C1522"/>
    <w:rsid w:val="0F2F4BC5"/>
    <w:rsid w:val="10141360"/>
    <w:rsid w:val="128127B4"/>
    <w:rsid w:val="15185CA7"/>
    <w:rsid w:val="1597787A"/>
    <w:rsid w:val="16282D9A"/>
    <w:rsid w:val="170856D0"/>
    <w:rsid w:val="1790167B"/>
    <w:rsid w:val="18203080"/>
    <w:rsid w:val="182717F5"/>
    <w:rsid w:val="191D7E7A"/>
    <w:rsid w:val="19846B6B"/>
    <w:rsid w:val="1F6A163D"/>
    <w:rsid w:val="203050AD"/>
    <w:rsid w:val="20A34575"/>
    <w:rsid w:val="20CE2FA8"/>
    <w:rsid w:val="20EA2C10"/>
    <w:rsid w:val="21AB6E30"/>
    <w:rsid w:val="22BC3EC5"/>
    <w:rsid w:val="23042EFF"/>
    <w:rsid w:val="236F29DC"/>
    <w:rsid w:val="240370EB"/>
    <w:rsid w:val="24832671"/>
    <w:rsid w:val="24F449E1"/>
    <w:rsid w:val="259424EE"/>
    <w:rsid w:val="265F6060"/>
    <w:rsid w:val="26DA084D"/>
    <w:rsid w:val="276C144B"/>
    <w:rsid w:val="27965032"/>
    <w:rsid w:val="285E2C7F"/>
    <w:rsid w:val="290576C6"/>
    <w:rsid w:val="295731D1"/>
    <w:rsid w:val="29E7224E"/>
    <w:rsid w:val="2C43159E"/>
    <w:rsid w:val="2CEF232A"/>
    <w:rsid w:val="2D0E5DCC"/>
    <w:rsid w:val="2D807093"/>
    <w:rsid w:val="2FC10EAE"/>
    <w:rsid w:val="32D60295"/>
    <w:rsid w:val="34326B5B"/>
    <w:rsid w:val="348D63C4"/>
    <w:rsid w:val="359A307E"/>
    <w:rsid w:val="36922160"/>
    <w:rsid w:val="370E09E1"/>
    <w:rsid w:val="371378C0"/>
    <w:rsid w:val="38752E7D"/>
    <w:rsid w:val="38B96293"/>
    <w:rsid w:val="39F1538B"/>
    <w:rsid w:val="39F56226"/>
    <w:rsid w:val="3A79517B"/>
    <w:rsid w:val="3B00415A"/>
    <w:rsid w:val="3B075CE3"/>
    <w:rsid w:val="3D970F6C"/>
    <w:rsid w:val="3E767F89"/>
    <w:rsid w:val="3EE93B1B"/>
    <w:rsid w:val="4053348F"/>
    <w:rsid w:val="40A225C8"/>
    <w:rsid w:val="412B5EF9"/>
    <w:rsid w:val="41793A79"/>
    <w:rsid w:val="41E04C26"/>
    <w:rsid w:val="431C3E78"/>
    <w:rsid w:val="44A41990"/>
    <w:rsid w:val="46CB5EB5"/>
    <w:rsid w:val="472F6E84"/>
    <w:rsid w:val="48E67AAF"/>
    <w:rsid w:val="4A6C08A1"/>
    <w:rsid w:val="4A880DD3"/>
    <w:rsid w:val="4AC40B02"/>
    <w:rsid w:val="4B860296"/>
    <w:rsid w:val="4E9F1B55"/>
    <w:rsid w:val="4FD75FB1"/>
    <w:rsid w:val="4FF62B3F"/>
    <w:rsid w:val="5074339D"/>
    <w:rsid w:val="519165DF"/>
    <w:rsid w:val="51F95E5F"/>
    <w:rsid w:val="529D3D17"/>
    <w:rsid w:val="532838FB"/>
    <w:rsid w:val="56745A00"/>
    <w:rsid w:val="574D0DAC"/>
    <w:rsid w:val="58850052"/>
    <w:rsid w:val="58B056AD"/>
    <w:rsid w:val="5966693F"/>
    <w:rsid w:val="59BB6342"/>
    <w:rsid w:val="5AE6040B"/>
    <w:rsid w:val="5B1B7C84"/>
    <w:rsid w:val="5DC43247"/>
    <w:rsid w:val="5E972B71"/>
    <w:rsid w:val="604A041B"/>
    <w:rsid w:val="61471FC2"/>
    <w:rsid w:val="615F6E59"/>
    <w:rsid w:val="6183688E"/>
    <w:rsid w:val="64421220"/>
    <w:rsid w:val="652A5785"/>
    <w:rsid w:val="65CE1B16"/>
    <w:rsid w:val="662203EF"/>
    <w:rsid w:val="6655561B"/>
    <w:rsid w:val="670A04C0"/>
    <w:rsid w:val="6858593D"/>
    <w:rsid w:val="696B5BDA"/>
    <w:rsid w:val="69D86178"/>
    <w:rsid w:val="6A2628CD"/>
    <w:rsid w:val="6A830177"/>
    <w:rsid w:val="6AF33BB8"/>
    <w:rsid w:val="6B5E5C35"/>
    <w:rsid w:val="6C311952"/>
    <w:rsid w:val="6D0B3840"/>
    <w:rsid w:val="6E861AA5"/>
    <w:rsid w:val="7162585C"/>
    <w:rsid w:val="725C4D09"/>
    <w:rsid w:val="734D39EB"/>
    <w:rsid w:val="7442560E"/>
    <w:rsid w:val="747D0F28"/>
    <w:rsid w:val="74CD7D7B"/>
    <w:rsid w:val="757260C0"/>
    <w:rsid w:val="76F529B8"/>
    <w:rsid w:val="787C3E7F"/>
    <w:rsid w:val="792E135E"/>
    <w:rsid w:val="7BBF7AEC"/>
    <w:rsid w:val="7C9112CC"/>
    <w:rsid w:val="7D0564AB"/>
    <w:rsid w:val="7E7C543E"/>
    <w:rsid w:val="7FC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F89"/>
  <w15:docId w15:val="{DC0BC808-4B0B-4A82-9E53-2D98EE8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spacing w:after="160" w:line="259" w:lineRule="auto"/>
      <w:ind w:left="160"/>
      <w:outlineLvl w:val="0"/>
    </w:pPr>
    <w:rPr>
      <w:rFonts w:ascii="Garamond" w:eastAsia="Aptos" w:hAnsi="Garamond"/>
      <w:b/>
      <w:bCs/>
      <w:kern w:val="44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ind w:left="43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qFormat/>
    <w:rPr>
      <w:rFonts w:ascii="Garamond" w:eastAsia="Aptos" w:hAnsi="Garamond" w:cs="Aptos"/>
      <w:b/>
      <w:bCs/>
      <w:kern w:val="36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8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46A6-F2A7-4BB0-B614-110A51E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Jurčić</dc:creator>
  <cp:lastModifiedBy>Sandra Srdoč</cp:lastModifiedBy>
  <cp:revision>443</cp:revision>
  <cp:lastPrinted>2025-11-14T08:30:00Z</cp:lastPrinted>
  <dcterms:created xsi:type="dcterms:W3CDTF">2022-10-14T10:05:00Z</dcterms:created>
  <dcterms:modified xsi:type="dcterms:W3CDTF">2025-1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99</vt:lpwstr>
  </property>
  <property fmtid="{D5CDD505-2E9C-101B-9397-08002B2CF9AE}" pid="3" name="ICV">
    <vt:lpwstr>FAABFF6A27C641F28A038194D06B0408_12</vt:lpwstr>
  </property>
</Properties>
</file>